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F3F15" w:rsidRPr="0078379F" w:rsidTr="005F3F15">
        <w:tc>
          <w:tcPr>
            <w:tcW w:w="4077" w:type="dxa"/>
            <w:hideMark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Приложение </w:t>
            </w:r>
          </w:p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к приказу</w:t>
            </w:r>
          </w:p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МКОУ «Специальная школа № 64»</w:t>
            </w:r>
          </w:p>
          <w:p w:rsidR="005F3F15" w:rsidRPr="0078379F" w:rsidRDefault="005F3F15" w:rsidP="005F3F1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т 31.08.2019г. № 149</w:t>
            </w: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 xml:space="preserve">   </w:t>
            </w:r>
          </w:p>
        </w:tc>
      </w:tr>
    </w:tbl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F3F15" w:rsidRDefault="005F3F15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F3F15" w:rsidRPr="00C75E19" w:rsidRDefault="005F3F15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255352" w:rsidRDefault="00FE2D2A" w:rsidP="00FE2D2A">
      <w:pPr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255352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АДАПТИРОВАННАЯ</w:t>
      </w:r>
    </w:p>
    <w:p w:rsidR="00FE2D2A" w:rsidRPr="00255352" w:rsidRDefault="00FE2D2A" w:rsidP="00FE2D2A">
      <w:pPr>
        <w:spacing w:after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FE2D2A" w:rsidRPr="00255352" w:rsidRDefault="00FE2D2A" w:rsidP="00FE2D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255352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FE2D2A" w:rsidRPr="00255352" w:rsidRDefault="00FE2D2A" w:rsidP="00FE2D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255352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учебного предмета</w:t>
      </w:r>
    </w:p>
    <w:p w:rsidR="001D394F" w:rsidRDefault="00FE2D2A" w:rsidP="00FE2D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25535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«</w:t>
      </w:r>
      <w:r w:rsidR="001D394F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ОСНОВЫ БЕЗОПАСНОСТИ ЖИЗНЕДЕЯТЕЛЬНОСТИ</w:t>
      </w:r>
      <w:r w:rsidRPr="0025535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FE2D2A" w:rsidRPr="001D394F" w:rsidRDefault="00FE2D2A" w:rsidP="001D394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255352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(5-9 классы) </w:t>
      </w:r>
    </w:p>
    <w:p w:rsidR="00FE2D2A" w:rsidRPr="00C75E19" w:rsidRDefault="00FE2D2A" w:rsidP="00FE2D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C75E1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на 2019-2020 учебный год </w:t>
      </w:r>
    </w:p>
    <w:p w:rsidR="00FE2D2A" w:rsidRPr="00C75E19" w:rsidRDefault="00FE2D2A" w:rsidP="00FE2D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часов по программе  170</w:t>
      </w:r>
      <w:r w:rsidRPr="00C75E1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E2D2A" w:rsidRPr="00C75E19" w:rsidRDefault="00FE2D2A" w:rsidP="00FE2D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E2D2A" w:rsidRPr="00C75E19" w:rsidRDefault="00FE2D2A" w:rsidP="00FE2D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75E1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FE2D2A" w:rsidRPr="00C75E19" w:rsidRDefault="00FE2D2A" w:rsidP="00FE2D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E2D2A" w:rsidRPr="00C75E19" w:rsidRDefault="00FE2D2A" w:rsidP="00FE2D2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75E1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FE2D2A" w:rsidRPr="00C75E19" w:rsidRDefault="00FE2D2A" w:rsidP="00FE2D2A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75E1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Составитель</w:t>
      </w:r>
      <w:r w:rsidRPr="00C75E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  учитель ОБЖ</w:t>
      </w:r>
    </w:p>
    <w:p w:rsidR="00FE2D2A" w:rsidRPr="00C75E19" w:rsidRDefault="00FE2D2A" w:rsidP="00FE2D2A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75E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. П. Фризен</w:t>
      </w: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2D2A" w:rsidRPr="00C75E19" w:rsidRDefault="00FE2D2A" w:rsidP="00FE2D2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2D2A" w:rsidRDefault="00FE2D2A" w:rsidP="00FE2D2A">
      <w:pPr>
        <w:spacing w:after="0"/>
        <w:jc w:val="left"/>
        <w:rPr>
          <w:rFonts w:eastAsia="Times New Roman" w:cs="Times New Roman"/>
          <w:szCs w:val="24"/>
          <w:lang w:eastAsia="ru-RU"/>
        </w:rPr>
      </w:pPr>
    </w:p>
    <w:p w:rsidR="00FE2D2A" w:rsidRDefault="00FE2D2A" w:rsidP="00FE2D2A">
      <w:pPr>
        <w:spacing w:after="0"/>
        <w:jc w:val="left"/>
        <w:rPr>
          <w:rFonts w:eastAsia="Times New Roman" w:cs="Times New Roman"/>
          <w:szCs w:val="24"/>
          <w:lang w:eastAsia="ru-RU"/>
        </w:rPr>
      </w:pPr>
    </w:p>
    <w:p w:rsidR="009918E5" w:rsidRDefault="009918E5"/>
    <w:p w:rsidR="00FE2D2A" w:rsidRDefault="00FE2D2A"/>
    <w:p w:rsidR="00FE2D2A" w:rsidRDefault="00FE2D2A"/>
    <w:p w:rsidR="00FE2D2A" w:rsidRDefault="00FE2D2A"/>
    <w:p w:rsidR="001D394F" w:rsidRDefault="001D394F">
      <w:bookmarkStart w:id="0" w:name="_GoBack"/>
      <w:bookmarkEnd w:id="0"/>
    </w:p>
    <w:p w:rsidR="005F3F15" w:rsidRDefault="005F3F15"/>
    <w:p w:rsidR="00FE2D2A" w:rsidRPr="005F3F15" w:rsidRDefault="00FE2D2A" w:rsidP="005F3F15">
      <w:pPr>
        <w:spacing w:line="276" w:lineRule="auto"/>
        <w:jc w:val="left"/>
        <w:rPr>
          <w:rFonts w:cs="Times New Roman"/>
          <w:b/>
          <w:szCs w:val="24"/>
        </w:rPr>
      </w:pPr>
      <w:r w:rsidRPr="0078379F">
        <w:rPr>
          <w:rFonts w:cs="Times New Roman"/>
          <w:b/>
          <w:szCs w:val="24"/>
        </w:rPr>
        <w:lastRenderedPageBreak/>
        <w:t xml:space="preserve">         ПЛАНИРУЕМЫЕ РЕЗУЛЬТАТЫ ОСВОЕНИЯ УЧЕБНОГО ПРЕДМЕТА</w:t>
      </w:r>
    </w:p>
    <w:p w:rsidR="00FE2D2A" w:rsidRPr="0078379F" w:rsidRDefault="00FE2D2A" w:rsidP="00FE2D2A">
      <w:pPr>
        <w:spacing w:after="0" w:line="276" w:lineRule="auto"/>
        <w:jc w:val="left"/>
        <w:rPr>
          <w:rFonts w:eastAsia="Times New Roman" w:cs="Times New Roman"/>
          <w:b/>
          <w:szCs w:val="24"/>
          <w:lang w:eastAsia="ru-RU"/>
        </w:rPr>
      </w:pPr>
      <w:r w:rsidRPr="0078379F">
        <w:rPr>
          <w:rFonts w:eastAsia="Times New Roman" w:cs="Times New Roman"/>
          <w:b/>
          <w:szCs w:val="24"/>
          <w:lang w:eastAsia="ru-RU"/>
        </w:rPr>
        <w:t>Личностные результаты: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78379F">
        <w:rPr>
          <w:rFonts w:cs="Times New Roman"/>
          <w:szCs w:val="24"/>
        </w:rPr>
        <w:t>способности</w:t>
      </w:r>
      <w:proofErr w:type="gramEnd"/>
      <w:r w:rsidRPr="0078379F">
        <w:rPr>
          <w:rFonts w:cs="Times New Roman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proofErr w:type="gramStart"/>
      <w:r w:rsidRPr="0078379F">
        <w:rPr>
          <w:rFonts w:cs="Times New Roman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E2D2A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F3F15" w:rsidRPr="005F3F15" w:rsidRDefault="005F3F15" w:rsidP="00FE2D2A">
      <w:pPr>
        <w:spacing w:after="0" w:line="276" w:lineRule="auto"/>
        <w:rPr>
          <w:rFonts w:cs="Times New Roman"/>
          <w:szCs w:val="24"/>
        </w:rPr>
      </w:pPr>
    </w:p>
    <w:p w:rsidR="00FE2D2A" w:rsidRPr="0078379F" w:rsidRDefault="00FE2D2A" w:rsidP="00FE2D2A">
      <w:pPr>
        <w:spacing w:after="0" w:line="276" w:lineRule="auto"/>
        <w:rPr>
          <w:rFonts w:cs="Times New Roman"/>
          <w:b/>
          <w:szCs w:val="24"/>
        </w:rPr>
      </w:pPr>
      <w:proofErr w:type="spellStart"/>
      <w:r w:rsidRPr="0078379F">
        <w:rPr>
          <w:rFonts w:cs="Times New Roman"/>
          <w:b/>
          <w:szCs w:val="24"/>
        </w:rPr>
        <w:lastRenderedPageBreak/>
        <w:t>Метапредметные</w:t>
      </w:r>
      <w:proofErr w:type="spellEnd"/>
      <w:r w:rsidRPr="0078379F">
        <w:rPr>
          <w:rFonts w:cs="Times New Roman"/>
          <w:b/>
          <w:szCs w:val="24"/>
        </w:rPr>
        <w:t>: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8379F">
        <w:rPr>
          <w:rFonts w:cs="Times New Roman"/>
          <w:szCs w:val="24"/>
        </w:rPr>
        <w:t>логическое рассуждение</w:t>
      </w:r>
      <w:proofErr w:type="gramEnd"/>
      <w:r w:rsidRPr="0078379F">
        <w:rPr>
          <w:rFonts w:cs="Times New Roman"/>
          <w:szCs w:val="24"/>
        </w:rPr>
        <w:t>, умозаключение (индуктивное, дедуктивное и по аналогии) и делать выводы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8) смысловое чтение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E2D2A" w:rsidRPr="0078379F" w:rsidRDefault="00FE2D2A" w:rsidP="00FE2D2A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78379F">
        <w:rPr>
          <w:rFonts w:cs="Times New Roman"/>
          <w:szCs w:val="24"/>
        </w:rPr>
        <w:t>Т-</w:t>
      </w:r>
      <w:proofErr w:type="gramEnd"/>
      <w:r w:rsidRPr="0078379F">
        <w:rPr>
          <w:rFonts w:cs="Times New Roman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FE2D2A" w:rsidRDefault="00FE2D2A" w:rsidP="005F3F15">
      <w:pPr>
        <w:spacing w:after="0" w:line="276" w:lineRule="auto"/>
        <w:rPr>
          <w:rFonts w:cs="Times New Roman"/>
          <w:szCs w:val="24"/>
        </w:rPr>
      </w:pPr>
      <w:r w:rsidRPr="0078379F">
        <w:rPr>
          <w:rFonts w:cs="Times New Roman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F3F15" w:rsidRPr="005F3F15" w:rsidRDefault="005F3F15" w:rsidP="005F3F15">
      <w:pPr>
        <w:spacing w:after="0" w:line="276" w:lineRule="auto"/>
        <w:rPr>
          <w:rFonts w:cs="Times New Roman"/>
          <w:szCs w:val="24"/>
        </w:rPr>
      </w:pPr>
    </w:p>
    <w:p w:rsidR="00FE2D2A" w:rsidRPr="0078379F" w:rsidRDefault="00FE2D2A" w:rsidP="00FE2D2A">
      <w:pPr>
        <w:spacing w:after="0" w:line="276" w:lineRule="auto"/>
        <w:jc w:val="left"/>
        <w:rPr>
          <w:rFonts w:eastAsia="Times New Roman" w:cs="Times New Roman"/>
          <w:b/>
          <w:szCs w:val="24"/>
          <w:lang w:eastAsia="ru-RU"/>
        </w:rPr>
      </w:pPr>
      <w:r w:rsidRPr="0078379F">
        <w:rPr>
          <w:rFonts w:eastAsia="Times New Roman" w:cs="Times New Roman"/>
          <w:b/>
          <w:szCs w:val="24"/>
          <w:lang w:eastAsia="ru-RU"/>
        </w:rPr>
        <w:t>Предметные результаты: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формирование современной культуры безопасности жизнедеятельности на основе понимания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 xml:space="preserve">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формирование убеждения в необходимости безопасного и здорового образа жизни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понимание личной и общественной значимости современной культуры безопасности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жизнедеятельности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lastRenderedPageBreak/>
        <w:t>- понимание роли государства и действующего законодательства в обеспечении национальной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безопасности и защиты населения от опасных и чрезвычайных ситуаций природного,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техногенного и социального характера, экстремизма и терроризма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понимание необходимости подготовки граждан к военной службе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формирование установки на здоровый образ жизни, исключающий употребление алкоголя,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наркотиков, курение и нанесение иного вреда здоровью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формирование анти экстремистской и антитеррористической личностной позиции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понимание необходимости сохранения природы и окружающей среды для полноценной жизни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человека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 xml:space="preserve">- знание основных опасных и чрезвычайных ситуаций </w:t>
      </w:r>
      <w:proofErr w:type="gramStart"/>
      <w:r w:rsidRPr="0078379F">
        <w:rPr>
          <w:rFonts w:eastAsia="Times New Roman" w:cs="Times New Roman"/>
          <w:szCs w:val="24"/>
          <w:lang w:eastAsia="ru-RU"/>
        </w:rPr>
        <w:t>природного</w:t>
      </w:r>
      <w:proofErr w:type="gramEnd"/>
      <w:r w:rsidRPr="0078379F">
        <w:rPr>
          <w:rFonts w:eastAsia="Times New Roman" w:cs="Times New Roman"/>
          <w:szCs w:val="24"/>
          <w:lang w:eastAsia="ru-RU"/>
        </w:rPr>
        <w:t>, техногенного и социального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характера, включая экстремизм и терроризм, и их последствия для личности, общества и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государства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знание и умение применять правила безопасного поведения в условиях опасных и чрезвычайных ситуаций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умение оказать первую помощь пострадавшим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умение предвидеть возникновения опасных ситуаций по характерным признакам их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проявления, а также на основе информации, получаемой из различных источников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умение принимать обоснованные решения в конкретной опасной ситуации для минимизации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последствий с учетом реально складывающейся обстановки и индивидуальных возможностей;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szCs w:val="24"/>
          <w:lang w:eastAsia="ru-RU"/>
        </w:rPr>
        <w:t>-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FE2D2A" w:rsidRPr="0078379F" w:rsidRDefault="00FE2D2A" w:rsidP="00FE2D2A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5F3F15" w:rsidRPr="00AF7E98" w:rsidRDefault="005F3F15" w:rsidP="005F3F15">
      <w:pPr>
        <w:spacing w:line="276" w:lineRule="auto"/>
        <w:jc w:val="left"/>
        <w:rPr>
          <w:rFonts w:cs="Times New Roman"/>
          <w:b/>
          <w:szCs w:val="24"/>
        </w:rPr>
      </w:pPr>
      <w:r w:rsidRPr="0078379F">
        <w:rPr>
          <w:rFonts w:cs="Times New Roman"/>
          <w:b/>
          <w:szCs w:val="24"/>
        </w:rPr>
        <w:t xml:space="preserve">                                     СОДЕРЖАНИЕ УЧЕБНОГО ПРЕДМЕТА</w:t>
      </w:r>
    </w:p>
    <w:p w:rsidR="005F3F15" w:rsidRPr="0078379F" w:rsidRDefault="005F3F15" w:rsidP="005F3F15">
      <w:pPr>
        <w:spacing w:after="0" w:line="276" w:lineRule="auto"/>
        <w:jc w:val="left"/>
        <w:rPr>
          <w:rFonts w:eastAsia="Times New Roman" w:cs="Times New Roman"/>
          <w:szCs w:val="24"/>
          <w:lang w:eastAsia="ru-RU"/>
        </w:rPr>
      </w:pPr>
      <w:r w:rsidRPr="0078379F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</w:t>
      </w:r>
      <w:r w:rsidRPr="0078379F">
        <w:rPr>
          <w:rFonts w:eastAsia="Times New Roman" w:cs="Times New Roman"/>
          <w:b/>
          <w:sz w:val="28"/>
          <w:szCs w:val="28"/>
          <w:lang w:eastAsia="ru-RU"/>
        </w:rPr>
        <w:t>5 класс</w:t>
      </w:r>
    </w:p>
    <w:tbl>
      <w:tblPr>
        <w:tblStyle w:val="a3"/>
        <w:tblW w:w="10281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5920"/>
      </w:tblGrid>
      <w:tr w:rsidR="005F3F15" w:rsidRPr="0078379F" w:rsidTr="005F3F15">
        <w:tc>
          <w:tcPr>
            <w:tcW w:w="817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 xml:space="preserve">№ </w:t>
            </w:r>
            <w:proofErr w:type="gramStart"/>
            <w:r w:rsidRPr="0078379F">
              <w:rPr>
                <w:b/>
                <w:sz w:val="22"/>
              </w:rPr>
              <w:t>п</w:t>
            </w:r>
            <w:proofErr w:type="gramEnd"/>
            <w:r w:rsidRPr="0078379F">
              <w:rPr>
                <w:b/>
                <w:sz w:val="22"/>
              </w:rPr>
              <w:t>/п</w:t>
            </w:r>
          </w:p>
        </w:tc>
        <w:tc>
          <w:tcPr>
            <w:tcW w:w="2268" w:type="dxa"/>
          </w:tcPr>
          <w:p w:rsidR="005F3F15" w:rsidRPr="0078379F" w:rsidRDefault="005F3F15" w:rsidP="005F3F15">
            <w:pPr>
              <w:spacing w:line="276" w:lineRule="auto"/>
              <w:jc w:val="center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Наименование раздела/темы</w:t>
            </w:r>
          </w:p>
        </w:tc>
        <w:tc>
          <w:tcPr>
            <w:tcW w:w="1276" w:type="dxa"/>
          </w:tcPr>
          <w:p w:rsidR="005F3F15" w:rsidRPr="0078379F" w:rsidRDefault="005F3F15" w:rsidP="005F3F15">
            <w:pPr>
              <w:spacing w:line="276" w:lineRule="auto"/>
              <w:jc w:val="center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Количество часов</w:t>
            </w:r>
          </w:p>
        </w:tc>
        <w:tc>
          <w:tcPr>
            <w:tcW w:w="5920" w:type="dxa"/>
          </w:tcPr>
          <w:p w:rsidR="005F3F15" w:rsidRPr="0078379F" w:rsidRDefault="005F3F15" w:rsidP="005F3F15">
            <w:pPr>
              <w:spacing w:line="276" w:lineRule="auto"/>
              <w:jc w:val="center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Содержание</w:t>
            </w:r>
          </w:p>
        </w:tc>
      </w:tr>
      <w:tr w:rsidR="005F3F15" w:rsidRPr="0078379F" w:rsidTr="005F3F15">
        <w:tc>
          <w:tcPr>
            <w:tcW w:w="817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1</w:t>
            </w:r>
          </w:p>
        </w:tc>
        <w:tc>
          <w:tcPr>
            <w:tcW w:w="2268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Основы комплексной безопасности</w:t>
            </w:r>
          </w:p>
        </w:tc>
        <w:tc>
          <w:tcPr>
            <w:tcW w:w="1276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15</w:t>
            </w:r>
          </w:p>
        </w:tc>
        <w:tc>
          <w:tcPr>
            <w:tcW w:w="5920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Человек, среда его обитания, безопасность человека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 xml:space="preserve">Город как среда обитания.  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 xml:space="preserve">Жилище человека, особенности жизнеобеспечения жилища. 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Особенности природных условий в городе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Взаимоотношения людей, проживающих в городе, и безопасность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 xml:space="preserve">Безопасность в повседневной жизни. 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Опасные ситуации техногенного характера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 xml:space="preserve">Дорожное движение, безопасность участников дорожного движения. 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 xml:space="preserve">Пешеход.  Безопасность пешехода. 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 xml:space="preserve">Пассажир. Безопасность пассажира. 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 xml:space="preserve">Водитель. 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Пожарная безопасность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lastRenderedPageBreak/>
              <w:t>Безопасное поведение в бытовых ситуациях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Опасные ситуации природного характера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Погодные условия и безопасность человека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Безопасность на водоёмах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Чрезвычайные ситуации природного и техногенного характера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Чрезвычайные ситуации природного  и техногенного характера.</w:t>
            </w:r>
          </w:p>
          <w:p w:rsidR="005F3F15" w:rsidRPr="00C828F7" w:rsidRDefault="005F3F15" w:rsidP="005F3F15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C828F7">
              <w:rPr>
                <w:sz w:val="22"/>
              </w:rPr>
              <w:t>ормирование современной культуры безопасности жизнедеятельности на основе понимания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C828F7">
              <w:rPr>
                <w:sz w:val="22"/>
              </w:rPr>
              <w:t xml:space="preserve">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</w:tc>
      </w:tr>
      <w:tr w:rsidR="005F3F15" w:rsidRPr="0078379F" w:rsidTr="005F3F15">
        <w:tc>
          <w:tcPr>
            <w:tcW w:w="817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lastRenderedPageBreak/>
              <w:t>2</w:t>
            </w:r>
          </w:p>
        </w:tc>
        <w:tc>
          <w:tcPr>
            <w:tcW w:w="2268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Основы противодействия экстремизму и терроризму в Российской Федерации (7ч)</w:t>
            </w:r>
          </w:p>
        </w:tc>
        <w:tc>
          <w:tcPr>
            <w:tcW w:w="1276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7</w:t>
            </w:r>
          </w:p>
        </w:tc>
        <w:tc>
          <w:tcPr>
            <w:tcW w:w="5920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Опасные ситуации социального характера, антиобщественное поведение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Антиобщественное поведение и его опасность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Обеспечение личной безопасности дома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Обеспечение личной безопасности на улице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 xml:space="preserve">Экстремизм и </w:t>
            </w:r>
            <w:proofErr w:type="gramStart"/>
            <w:r w:rsidRPr="0078379F">
              <w:rPr>
                <w:sz w:val="22"/>
              </w:rPr>
              <w:t>терроризм-чрезвычайные</w:t>
            </w:r>
            <w:proofErr w:type="gramEnd"/>
            <w:r w:rsidRPr="0078379F">
              <w:rPr>
                <w:sz w:val="22"/>
              </w:rPr>
              <w:t xml:space="preserve"> опасности для общества и государства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Экстремизм и терроризм: основные понятия и причины их возникновения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Виды экстремистской и террористической деятельности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 xml:space="preserve">Виды </w:t>
            </w:r>
            <w:proofErr w:type="gramStart"/>
            <w:r w:rsidRPr="0078379F">
              <w:rPr>
                <w:sz w:val="22"/>
              </w:rPr>
              <w:t>террористической</w:t>
            </w:r>
            <w:proofErr w:type="gramEnd"/>
            <w:r w:rsidRPr="0078379F">
              <w:rPr>
                <w:sz w:val="22"/>
              </w:rPr>
              <w:t xml:space="preserve"> актов и их последствия.</w:t>
            </w:r>
          </w:p>
          <w:p w:rsidR="005F3F15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  <w:p w:rsidR="005F3F15" w:rsidRPr="00C828F7" w:rsidRDefault="005F3F15" w:rsidP="005F3F15">
            <w:pPr>
              <w:spacing w:line="276" w:lineRule="auto"/>
              <w:jc w:val="left"/>
              <w:rPr>
                <w:sz w:val="22"/>
              </w:rPr>
            </w:pPr>
            <w:r>
              <w:t xml:space="preserve"> </w:t>
            </w:r>
            <w:r>
              <w:rPr>
                <w:sz w:val="22"/>
              </w:rPr>
              <w:t>П</w:t>
            </w:r>
            <w:r w:rsidRPr="00C828F7">
              <w:rPr>
                <w:sz w:val="22"/>
              </w:rPr>
              <w:t>онимание роли государства и действующего законодательства в обеспечении национальной</w:t>
            </w:r>
          </w:p>
          <w:p w:rsidR="005F3F15" w:rsidRPr="00C828F7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C828F7">
              <w:rPr>
                <w:sz w:val="22"/>
              </w:rPr>
              <w:t>безопасности и защиты населения от опасных и чрезвычайных ситуаций природного,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C828F7">
              <w:rPr>
                <w:sz w:val="22"/>
              </w:rPr>
              <w:t>техногенного и социального характера, экстремизма и терроризма;</w:t>
            </w:r>
          </w:p>
        </w:tc>
      </w:tr>
      <w:tr w:rsidR="005F3F15" w:rsidRPr="0078379F" w:rsidTr="005F3F15">
        <w:tc>
          <w:tcPr>
            <w:tcW w:w="817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3</w:t>
            </w:r>
          </w:p>
        </w:tc>
        <w:tc>
          <w:tcPr>
            <w:tcW w:w="2268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Основы здорового образа жизни.</w:t>
            </w:r>
          </w:p>
        </w:tc>
        <w:tc>
          <w:tcPr>
            <w:tcW w:w="1276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5</w:t>
            </w:r>
          </w:p>
        </w:tc>
        <w:tc>
          <w:tcPr>
            <w:tcW w:w="5920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Возрастные особенности развития человека и здоровый образ жизни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О здоровом образе жизни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Двигательная активность и закаливание организма – необходимые условия укрепления здоровья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Рациональное питание.  Гигиена питания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Факторы,  разрушающие здоровье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Вредные привычки и их влияние на здоровье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Здоровый образ жизни и профилактика вредных привычек</w:t>
            </w:r>
            <w:proofErr w:type="gramStart"/>
            <w:r w:rsidRPr="0078379F">
              <w:rPr>
                <w:sz w:val="22"/>
              </w:rPr>
              <w:t xml:space="preserve"> .</w:t>
            </w:r>
            <w:proofErr w:type="gramEnd"/>
          </w:p>
        </w:tc>
      </w:tr>
      <w:tr w:rsidR="005F3F15" w:rsidRPr="0078379F" w:rsidTr="005F3F15">
        <w:tc>
          <w:tcPr>
            <w:tcW w:w="817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4</w:t>
            </w:r>
          </w:p>
        </w:tc>
        <w:tc>
          <w:tcPr>
            <w:tcW w:w="2268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b/>
                <w:sz w:val="22"/>
              </w:rPr>
            </w:pPr>
            <w:r w:rsidRPr="0078379F">
              <w:rPr>
                <w:b/>
                <w:sz w:val="22"/>
              </w:rPr>
              <w:t>Основы медицинских знаний и оказание первой медицинской помощи</w:t>
            </w:r>
            <w:r w:rsidRPr="0078379F">
              <w:rPr>
                <w:b/>
                <w:sz w:val="22"/>
              </w:rPr>
              <w:tab/>
            </w:r>
          </w:p>
        </w:tc>
        <w:tc>
          <w:tcPr>
            <w:tcW w:w="1276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7</w:t>
            </w:r>
          </w:p>
        </w:tc>
        <w:tc>
          <w:tcPr>
            <w:tcW w:w="5920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Первая  помощь и правила её оказания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Первая помощь при различных видах повреждений.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Оказание первой  помощи при ушибах, ссадинах.</w:t>
            </w:r>
          </w:p>
          <w:p w:rsidR="005F3F15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78379F">
              <w:rPr>
                <w:sz w:val="22"/>
              </w:rPr>
              <w:t>Первая медицинская помощь при отравлениях.</w:t>
            </w:r>
          </w:p>
          <w:p w:rsidR="005F3F15" w:rsidRPr="00C828F7" w:rsidRDefault="005F3F15" w:rsidP="005F3F15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C828F7">
              <w:rPr>
                <w:sz w:val="22"/>
              </w:rPr>
              <w:t>ормирование убеждения в необходимости безопасного и здорового образа жизни;</w:t>
            </w:r>
          </w:p>
          <w:p w:rsidR="005F3F15" w:rsidRPr="00C828F7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C828F7">
              <w:rPr>
                <w:sz w:val="22"/>
              </w:rPr>
              <w:lastRenderedPageBreak/>
              <w:t>- понимание личной и общественной значимости современной культуры безопасности</w:t>
            </w:r>
          </w:p>
          <w:p w:rsidR="005F3F15" w:rsidRPr="0078379F" w:rsidRDefault="005F3F15" w:rsidP="005F3F15">
            <w:pPr>
              <w:spacing w:line="276" w:lineRule="auto"/>
              <w:jc w:val="left"/>
              <w:rPr>
                <w:sz w:val="22"/>
              </w:rPr>
            </w:pPr>
            <w:r w:rsidRPr="00C828F7">
              <w:rPr>
                <w:sz w:val="22"/>
              </w:rPr>
              <w:t>жизнедеятельности;</w:t>
            </w:r>
          </w:p>
        </w:tc>
      </w:tr>
    </w:tbl>
    <w:p w:rsidR="005F3F15" w:rsidRPr="0078379F" w:rsidRDefault="005F3F15" w:rsidP="005F3F15">
      <w:pPr>
        <w:spacing w:after="0" w:line="276" w:lineRule="auto"/>
        <w:jc w:val="left"/>
        <w:rPr>
          <w:rFonts w:eastAsia="Times New Roman" w:cs="Times New Roman"/>
          <w:b/>
          <w:szCs w:val="24"/>
          <w:lang w:eastAsia="ru-RU"/>
        </w:rPr>
      </w:pPr>
    </w:p>
    <w:p w:rsidR="005F3F15" w:rsidRPr="0078379F" w:rsidRDefault="005F3F15" w:rsidP="005F3F15">
      <w:pPr>
        <w:tabs>
          <w:tab w:val="left" w:pos="993"/>
        </w:tabs>
        <w:jc w:val="center"/>
        <w:rPr>
          <w:rFonts w:eastAsia="Times New Roman" w:cs="Times New Roman"/>
          <w:b/>
          <w:kern w:val="2"/>
          <w:szCs w:val="24"/>
          <w:lang w:eastAsia="ru-RU"/>
        </w:rPr>
      </w:pPr>
      <w:r w:rsidRPr="0078379F">
        <w:rPr>
          <w:rFonts w:eastAsia="Times New Roman" w:cs="Times New Roman"/>
          <w:b/>
          <w:kern w:val="2"/>
          <w:szCs w:val="24"/>
          <w:lang w:eastAsia="ru-RU"/>
        </w:rPr>
        <w:t>6 класс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77"/>
        <w:gridCol w:w="2308"/>
        <w:gridCol w:w="1276"/>
        <w:gridCol w:w="5953"/>
      </w:tblGrid>
      <w:tr w:rsidR="005F3F15" w:rsidRPr="0078379F" w:rsidTr="005F3F15">
        <w:tc>
          <w:tcPr>
            <w:tcW w:w="77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 xml:space="preserve">№ </w:t>
            </w:r>
            <w:proofErr w:type="gramStart"/>
            <w:r w:rsidRPr="0078379F">
              <w:rPr>
                <w:b/>
                <w:kern w:val="2"/>
                <w:sz w:val="22"/>
              </w:rPr>
              <w:t>п</w:t>
            </w:r>
            <w:proofErr w:type="gramEnd"/>
            <w:r w:rsidRPr="0078379F">
              <w:rPr>
                <w:b/>
                <w:kern w:val="2"/>
                <w:sz w:val="22"/>
              </w:rPr>
              <w:t>/п</w:t>
            </w:r>
          </w:p>
        </w:tc>
        <w:tc>
          <w:tcPr>
            <w:tcW w:w="230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Наименование раздела/темы</w:t>
            </w:r>
          </w:p>
        </w:tc>
        <w:tc>
          <w:tcPr>
            <w:tcW w:w="127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Количество часов</w:t>
            </w:r>
          </w:p>
        </w:tc>
        <w:tc>
          <w:tcPr>
            <w:tcW w:w="5953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Содержание</w:t>
            </w:r>
          </w:p>
        </w:tc>
      </w:tr>
      <w:tr w:rsidR="005F3F15" w:rsidRPr="0078379F" w:rsidTr="005F3F15">
        <w:tc>
          <w:tcPr>
            <w:tcW w:w="77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1</w:t>
            </w:r>
          </w:p>
        </w:tc>
        <w:tc>
          <w:tcPr>
            <w:tcW w:w="230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Основы комплексной безопасности.</w:t>
            </w:r>
          </w:p>
        </w:tc>
        <w:tc>
          <w:tcPr>
            <w:tcW w:w="127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25</w:t>
            </w:r>
          </w:p>
        </w:tc>
        <w:tc>
          <w:tcPr>
            <w:tcW w:w="5953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рирода и человек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риентирование на местност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пределение своего местонахождения и направление движения на местност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одготовка к выходу на природу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пределение места для бивака и организация бивачных работ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пределение необходимого снаряжения для поход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Активный отдых на природе и безопасность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бщие правила безопасности во время активного отдыха на природ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одготовка и проведение пеших походов на равнинной и горной местност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одготовка и проведение лыжных походов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Водные походы и обеспечение безопасности на вод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Велосипедные походы и безопасность туристов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Дальний (внутренний) и выездной туризм и меры безопасност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сновные факторы, оказывающие влияние на безопасность человека в дальнем и выездном туризм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Акклиматизация человека в различных условия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Акклиматизация в горной местност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беспечение личной безопасности при следовании к местам отдыха наземными видами транспорт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беспечение личной безопасности на водном транспорте. Обеспечение личной безопасности на воздушном транспорт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беспечение безопасности при автономном существовании человека в природной сред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Автономное существование человека в природ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Добровольная автономия человека в природной сред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Вынужденная автономия человека в природной сред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беспечение жизнедеятельности человека в природной среде при автономном существовани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пасные ситуации в природных условия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пасные природные яв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беспечение безопасности при встрече с дикими животными в природных условия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Укусы насекомых и защита от них.</w:t>
            </w:r>
          </w:p>
          <w:p w:rsidR="005F3F15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Клещевой энцефалит и е2го профилактика.</w:t>
            </w:r>
          </w:p>
          <w:p w:rsidR="005F3F15" w:rsidRPr="00F66C12" w:rsidRDefault="005F3F15" w:rsidP="005F3F15">
            <w:pPr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О</w:t>
            </w:r>
            <w:r w:rsidRPr="00F66C12">
              <w:rPr>
                <w:kern w:val="2"/>
                <w:sz w:val="22"/>
              </w:rPr>
              <w:t>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</w:p>
        </w:tc>
      </w:tr>
      <w:tr w:rsidR="005F3F15" w:rsidRPr="0078379F" w:rsidTr="005F3F15">
        <w:tc>
          <w:tcPr>
            <w:tcW w:w="77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2</w:t>
            </w:r>
          </w:p>
        </w:tc>
        <w:tc>
          <w:tcPr>
            <w:tcW w:w="230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 xml:space="preserve">Основы медицинских знаний </w:t>
            </w:r>
            <w:r w:rsidRPr="0078379F">
              <w:rPr>
                <w:b/>
                <w:kern w:val="2"/>
                <w:sz w:val="22"/>
              </w:rPr>
              <w:lastRenderedPageBreak/>
              <w:t>и оказание первой помощи</w:t>
            </w:r>
          </w:p>
        </w:tc>
        <w:tc>
          <w:tcPr>
            <w:tcW w:w="127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lastRenderedPageBreak/>
              <w:t>4</w:t>
            </w:r>
          </w:p>
        </w:tc>
        <w:tc>
          <w:tcPr>
            <w:tcW w:w="5953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Личная гигиена и оказание первой медицинской помощи в природных условия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lastRenderedPageBreak/>
              <w:t>Оказание первой помощи при травма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казание первой помощи при тепловом и солнечном ударах, отморожении и ожог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казание первой помощи при укусах змей и насекомых.</w:t>
            </w:r>
          </w:p>
        </w:tc>
      </w:tr>
      <w:tr w:rsidR="005F3F15" w:rsidRPr="0078379F" w:rsidTr="005F3F15">
        <w:tc>
          <w:tcPr>
            <w:tcW w:w="77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lastRenderedPageBreak/>
              <w:t>3</w:t>
            </w:r>
          </w:p>
        </w:tc>
        <w:tc>
          <w:tcPr>
            <w:tcW w:w="230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Основы здорового образа жизни.</w:t>
            </w:r>
          </w:p>
        </w:tc>
        <w:tc>
          <w:tcPr>
            <w:tcW w:w="127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5</w:t>
            </w:r>
          </w:p>
        </w:tc>
        <w:tc>
          <w:tcPr>
            <w:tcW w:w="5953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доровый образ жизни и профилактика утом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Компьютер и его влияние на здоровь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Влияние неблагоприятной окружающей среды на здоровье человека.7.3 Влияние социальной среды на развитие и здоровье человек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 xml:space="preserve">Влияние наркотиков и других </w:t>
            </w:r>
            <w:proofErr w:type="spellStart"/>
            <w:r w:rsidRPr="0078379F">
              <w:rPr>
                <w:kern w:val="2"/>
                <w:sz w:val="22"/>
              </w:rPr>
              <w:t>психоактивных</w:t>
            </w:r>
            <w:proofErr w:type="spellEnd"/>
            <w:r w:rsidRPr="0078379F">
              <w:rPr>
                <w:kern w:val="2"/>
                <w:sz w:val="22"/>
              </w:rPr>
              <w:t xml:space="preserve"> веществ на здоровье человек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 xml:space="preserve">Профилактика употребления наркотиков и других </w:t>
            </w:r>
            <w:proofErr w:type="spellStart"/>
            <w:r w:rsidRPr="0078379F">
              <w:rPr>
                <w:kern w:val="2"/>
                <w:sz w:val="22"/>
              </w:rPr>
              <w:t>психоактивных</w:t>
            </w:r>
            <w:proofErr w:type="spellEnd"/>
            <w:r w:rsidRPr="0078379F">
              <w:rPr>
                <w:kern w:val="2"/>
                <w:sz w:val="22"/>
              </w:rPr>
              <w:t xml:space="preserve"> веществ.</w:t>
            </w:r>
          </w:p>
        </w:tc>
      </w:tr>
    </w:tbl>
    <w:p w:rsidR="005F3F15" w:rsidRPr="0078379F" w:rsidRDefault="005F3F15" w:rsidP="005F3F15">
      <w:pPr>
        <w:tabs>
          <w:tab w:val="left" w:pos="993"/>
        </w:tabs>
        <w:rPr>
          <w:rFonts w:eastAsia="Times New Roman" w:cs="Times New Roman"/>
          <w:b/>
          <w:kern w:val="2"/>
          <w:szCs w:val="24"/>
          <w:lang w:eastAsia="ru-RU"/>
        </w:rPr>
      </w:pPr>
    </w:p>
    <w:p w:rsidR="005F3F15" w:rsidRPr="0078379F" w:rsidRDefault="005F3F15" w:rsidP="005F3F15">
      <w:pPr>
        <w:tabs>
          <w:tab w:val="left" w:pos="993"/>
        </w:tabs>
        <w:jc w:val="center"/>
        <w:rPr>
          <w:rFonts w:eastAsia="Times New Roman" w:cs="Times New Roman"/>
          <w:b/>
          <w:kern w:val="2"/>
          <w:szCs w:val="24"/>
          <w:lang w:eastAsia="ru-RU"/>
        </w:rPr>
      </w:pPr>
      <w:r w:rsidRPr="0078379F">
        <w:rPr>
          <w:rFonts w:eastAsia="Times New Roman" w:cs="Times New Roman"/>
          <w:b/>
          <w:kern w:val="2"/>
          <w:szCs w:val="24"/>
          <w:lang w:eastAsia="ru-RU"/>
        </w:rPr>
        <w:t>7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97"/>
        <w:gridCol w:w="2288"/>
        <w:gridCol w:w="1418"/>
        <w:gridCol w:w="5670"/>
      </w:tblGrid>
      <w:tr w:rsidR="005F3F15" w:rsidRPr="0078379F" w:rsidTr="005F3F15">
        <w:tc>
          <w:tcPr>
            <w:tcW w:w="79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 xml:space="preserve">№ </w:t>
            </w:r>
            <w:proofErr w:type="gramStart"/>
            <w:r w:rsidRPr="0078379F">
              <w:rPr>
                <w:b/>
                <w:kern w:val="2"/>
                <w:sz w:val="22"/>
              </w:rPr>
              <w:t>п</w:t>
            </w:r>
            <w:proofErr w:type="gramEnd"/>
            <w:r w:rsidRPr="0078379F">
              <w:rPr>
                <w:b/>
                <w:kern w:val="2"/>
                <w:sz w:val="22"/>
              </w:rPr>
              <w:t>/п</w:t>
            </w:r>
          </w:p>
        </w:tc>
        <w:tc>
          <w:tcPr>
            <w:tcW w:w="228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Наименование раздела/темы</w:t>
            </w:r>
          </w:p>
        </w:tc>
        <w:tc>
          <w:tcPr>
            <w:tcW w:w="141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Количество часов</w:t>
            </w:r>
          </w:p>
        </w:tc>
        <w:tc>
          <w:tcPr>
            <w:tcW w:w="5670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Содержание</w:t>
            </w:r>
          </w:p>
        </w:tc>
      </w:tr>
      <w:tr w:rsidR="005F3F15" w:rsidRPr="0078379F" w:rsidTr="005F3F15">
        <w:tc>
          <w:tcPr>
            <w:tcW w:w="79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1</w:t>
            </w:r>
          </w:p>
        </w:tc>
        <w:tc>
          <w:tcPr>
            <w:tcW w:w="228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Основы безопасности личности, общества и государства</w:t>
            </w:r>
          </w:p>
        </w:tc>
        <w:tc>
          <w:tcPr>
            <w:tcW w:w="141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 xml:space="preserve">         26</w:t>
            </w:r>
          </w:p>
        </w:tc>
        <w:tc>
          <w:tcPr>
            <w:tcW w:w="5670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Различные природные явления и причины их возникнов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бщая характеристика природных явлений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пасные и чрезвычайные ситуации природного характер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Чрезвычайные ситуации геологического происхожд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емлетрясение. Причины возникновения землетрясения и его возможные последств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равила безопасного поведения населения при землетрясени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Расположение вулканов на Земле, извержение  вулканов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Чрезвычайные ситуации метеорологического происхожд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Ураганы и бури, причины их возникновения, возможные последств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Смерч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Чрезвычайные ситуации гидрологического происхожд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Наводнения. Виды наводнений и их причины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Рекомендации населению по действиям при угрозе и во время наводн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Сели и их характеристик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Цунами и их характеристик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Снежные лавины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риродные пожары и чрезвычайные ситуации биолого-социального происхождения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Лесные и торфяные пожары и их характеристик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Инфекционная заболеваемость людей и защита населения. Эпизоотии и эпифитоти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ащита населения Российской Федерации от чрезвычайных ситуаций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Чрезвычайные ситуации геологического происхождения и защита насе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ащита населения от последствий землетрясений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оследствия извержения вулканов. Защита насе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ползни и обвалы, их последствия. Защита насе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 xml:space="preserve">Защита населения от чрезвычайных ситуаций  </w:t>
            </w:r>
            <w:r w:rsidRPr="0078379F">
              <w:rPr>
                <w:kern w:val="2"/>
                <w:sz w:val="22"/>
              </w:rPr>
              <w:lastRenderedPageBreak/>
              <w:t>метеорологического происхожд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ащита населения от последствий ураганов и бурь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ащита населения от чрезвычайных ситуаций гидрологического происхожд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ащита населения от последствий наводнений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ащита населения от последствий селевых потоков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ащита населения от цунам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ащита населения от природных пожаров.</w:t>
            </w:r>
          </w:p>
          <w:p w:rsidR="005F3F15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рофилактика лесных и торфяных пожаров, защита населения.</w:t>
            </w:r>
            <w:r>
              <w:t xml:space="preserve"> </w:t>
            </w:r>
            <w:r>
              <w:rPr>
                <w:kern w:val="2"/>
                <w:sz w:val="22"/>
              </w:rPr>
              <w:t xml:space="preserve"> П</w:t>
            </w:r>
            <w:r w:rsidRPr="00C828F7">
              <w:rPr>
                <w:kern w:val="2"/>
                <w:sz w:val="22"/>
              </w:rPr>
              <w:t xml:space="preserve">онимание необходимости сохранения природы и окружающей среды </w:t>
            </w:r>
            <w:proofErr w:type="gramStart"/>
            <w:r w:rsidRPr="00C828F7">
              <w:rPr>
                <w:kern w:val="2"/>
                <w:sz w:val="22"/>
              </w:rPr>
              <w:t>для</w:t>
            </w:r>
            <w:proofErr w:type="gramEnd"/>
            <w:r w:rsidRPr="00C828F7">
              <w:rPr>
                <w:kern w:val="2"/>
                <w:sz w:val="22"/>
              </w:rPr>
              <w:t xml:space="preserve"> полноценной </w:t>
            </w:r>
            <w:proofErr w:type="spellStart"/>
            <w:r w:rsidRPr="00C828F7">
              <w:rPr>
                <w:kern w:val="2"/>
                <w:sz w:val="22"/>
              </w:rPr>
              <w:t>жизничеловека</w:t>
            </w:r>
            <w:proofErr w:type="spellEnd"/>
            <w:r w:rsidRPr="00C828F7">
              <w:rPr>
                <w:kern w:val="2"/>
                <w:sz w:val="22"/>
              </w:rPr>
              <w:t>;</w:t>
            </w:r>
          </w:p>
          <w:p w:rsidR="005F3F15" w:rsidRPr="00C828F7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З</w:t>
            </w:r>
            <w:r w:rsidRPr="00C828F7">
              <w:rPr>
                <w:kern w:val="2"/>
                <w:sz w:val="22"/>
              </w:rPr>
              <w:t xml:space="preserve">нание основных опасных и чрезвычайных ситуаций </w:t>
            </w:r>
            <w:proofErr w:type="gramStart"/>
            <w:r w:rsidRPr="00C828F7">
              <w:rPr>
                <w:kern w:val="2"/>
                <w:sz w:val="22"/>
              </w:rPr>
              <w:t>природного</w:t>
            </w:r>
            <w:proofErr w:type="gramEnd"/>
            <w:r w:rsidRPr="00C828F7">
              <w:rPr>
                <w:kern w:val="2"/>
                <w:sz w:val="22"/>
              </w:rPr>
              <w:t>, техногенного и социального</w:t>
            </w:r>
          </w:p>
          <w:p w:rsidR="005F3F15" w:rsidRPr="00C828F7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C828F7">
              <w:rPr>
                <w:kern w:val="2"/>
                <w:sz w:val="22"/>
              </w:rPr>
              <w:t>характера, включая экстремизм и терроризм, и их последствия для личности, общества и</w:t>
            </w:r>
          </w:p>
          <w:p w:rsidR="005F3F15" w:rsidRPr="00C828F7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C828F7">
              <w:rPr>
                <w:kern w:val="2"/>
                <w:sz w:val="22"/>
              </w:rPr>
              <w:t>государства;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C828F7">
              <w:rPr>
                <w:kern w:val="2"/>
                <w:sz w:val="22"/>
              </w:rPr>
              <w:t>- знание и умение применять правила безопасного поведения в условиях опасных и чрезвычайных ситуаций;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сновы противодействия терроризму и экстремизму в Российской Федерации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Духовно-нравственные основы противодействия терроризму и экстремизму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Терроризм и факторы риска вовлечения подростка в террористическую и экстремистскую деятельность.</w:t>
            </w:r>
          </w:p>
          <w:p w:rsidR="005F3F15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  <w:p w:rsidR="005F3F15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Ф</w:t>
            </w:r>
            <w:r w:rsidRPr="00C828F7">
              <w:rPr>
                <w:kern w:val="2"/>
                <w:sz w:val="22"/>
              </w:rPr>
              <w:t>ормирование анти экстремистской и антитеррористической личностной позиции;</w:t>
            </w:r>
          </w:p>
          <w:p w:rsidR="005F3F15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</w:p>
          <w:p w:rsidR="005F3F15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>
              <w:t xml:space="preserve"> </w:t>
            </w:r>
            <w:r>
              <w:rPr>
                <w:kern w:val="2"/>
                <w:sz w:val="22"/>
              </w:rPr>
              <w:t>П</w:t>
            </w:r>
            <w:r w:rsidRPr="00C828F7">
              <w:rPr>
                <w:kern w:val="2"/>
                <w:sz w:val="22"/>
              </w:rPr>
              <w:t>онимание необходимости подг</w:t>
            </w:r>
            <w:r>
              <w:rPr>
                <w:kern w:val="2"/>
                <w:sz w:val="22"/>
              </w:rPr>
              <w:t>отовки граждан к военной служб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</w:p>
        </w:tc>
      </w:tr>
      <w:tr w:rsidR="005F3F15" w:rsidRPr="0078379F" w:rsidTr="005F3F15">
        <w:tc>
          <w:tcPr>
            <w:tcW w:w="79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lastRenderedPageBreak/>
              <w:t>2</w:t>
            </w:r>
          </w:p>
        </w:tc>
        <w:tc>
          <w:tcPr>
            <w:tcW w:w="228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Основы медицинских знаний и здорового образа жизни</w:t>
            </w:r>
          </w:p>
        </w:tc>
        <w:tc>
          <w:tcPr>
            <w:tcW w:w="141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 xml:space="preserve">           8</w:t>
            </w:r>
          </w:p>
        </w:tc>
        <w:tc>
          <w:tcPr>
            <w:tcW w:w="5670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сихологическая уравновешенность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Стресс и его влияние на человек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Анатомо-физиологические особенности человека в подростковом возраст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сновы медицинских знаний и оказание первой медицинской помощ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ервая медицинская помощь при неотложных состояния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бщие правила оказания первой медицинской помощ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казание первой медицинской помощи при наружном кровотечении.</w:t>
            </w:r>
          </w:p>
          <w:p w:rsidR="005F3F15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казание первой медицинской помощи при ушибах и переломах. Общие правила транспортировки пострадавшего.</w:t>
            </w:r>
          </w:p>
          <w:p w:rsidR="005F3F15" w:rsidRPr="00C828F7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Ф</w:t>
            </w:r>
            <w:r w:rsidRPr="00C828F7">
              <w:rPr>
                <w:kern w:val="2"/>
                <w:sz w:val="22"/>
              </w:rPr>
              <w:t>ормирование установки на здоровый образ жизни, исключающий употребление алкоголя,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C828F7">
              <w:rPr>
                <w:kern w:val="2"/>
                <w:sz w:val="22"/>
              </w:rPr>
              <w:t>наркотиков, курение и нанесение иного вреда здоровью;</w:t>
            </w:r>
          </w:p>
        </w:tc>
      </w:tr>
    </w:tbl>
    <w:p w:rsidR="005F3F15" w:rsidRPr="0078379F" w:rsidRDefault="005F3F15" w:rsidP="005F3F15">
      <w:pPr>
        <w:tabs>
          <w:tab w:val="left" w:pos="993"/>
        </w:tabs>
        <w:jc w:val="left"/>
        <w:rPr>
          <w:rFonts w:eastAsia="Times New Roman" w:cs="Times New Roman"/>
          <w:b/>
          <w:kern w:val="2"/>
          <w:szCs w:val="24"/>
          <w:lang w:eastAsia="ru-RU"/>
        </w:rPr>
      </w:pPr>
    </w:p>
    <w:p w:rsidR="005F3F15" w:rsidRPr="0078379F" w:rsidRDefault="005F3F15" w:rsidP="005F3F15">
      <w:pPr>
        <w:tabs>
          <w:tab w:val="left" w:pos="993"/>
        </w:tabs>
        <w:jc w:val="center"/>
        <w:rPr>
          <w:rFonts w:eastAsia="Times New Roman" w:cs="Times New Roman"/>
          <w:b/>
          <w:kern w:val="2"/>
          <w:szCs w:val="24"/>
          <w:lang w:eastAsia="ru-RU"/>
        </w:rPr>
      </w:pPr>
      <w:r w:rsidRPr="0078379F">
        <w:rPr>
          <w:rFonts w:eastAsia="Times New Roman" w:cs="Times New Roman"/>
          <w:b/>
          <w:kern w:val="2"/>
          <w:szCs w:val="24"/>
          <w:lang w:eastAsia="ru-RU"/>
        </w:rPr>
        <w:t>8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98"/>
        <w:gridCol w:w="2287"/>
        <w:gridCol w:w="1486"/>
        <w:gridCol w:w="5602"/>
      </w:tblGrid>
      <w:tr w:rsidR="005F3F15" w:rsidRPr="0078379F" w:rsidTr="005F3F15">
        <w:tc>
          <w:tcPr>
            <w:tcW w:w="79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lastRenderedPageBreak/>
              <w:t xml:space="preserve">№ </w:t>
            </w:r>
            <w:proofErr w:type="gramStart"/>
            <w:r w:rsidRPr="0078379F">
              <w:rPr>
                <w:b/>
                <w:kern w:val="2"/>
                <w:szCs w:val="24"/>
              </w:rPr>
              <w:t>п</w:t>
            </w:r>
            <w:proofErr w:type="gramEnd"/>
            <w:r w:rsidRPr="0078379F">
              <w:rPr>
                <w:b/>
                <w:kern w:val="2"/>
                <w:szCs w:val="24"/>
              </w:rPr>
              <w:t>/п</w:t>
            </w:r>
          </w:p>
        </w:tc>
        <w:tc>
          <w:tcPr>
            <w:tcW w:w="228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t>Наименование раздела/темы</w:t>
            </w:r>
          </w:p>
        </w:tc>
        <w:tc>
          <w:tcPr>
            <w:tcW w:w="148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t>Количество часов</w:t>
            </w:r>
          </w:p>
        </w:tc>
        <w:tc>
          <w:tcPr>
            <w:tcW w:w="5602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t>Содержание</w:t>
            </w:r>
          </w:p>
        </w:tc>
      </w:tr>
      <w:tr w:rsidR="005F3F15" w:rsidRPr="0078379F" w:rsidTr="005F3F15">
        <w:tc>
          <w:tcPr>
            <w:tcW w:w="79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t>1</w:t>
            </w:r>
          </w:p>
        </w:tc>
        <w:tc>
          <w:tcPr>
            <w:tcW w:w="228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t>Основы комплексной безопасности</w:t>
            </w:r>
          </w:p>
        </w:tc>
        <w:tc>
          <w:tcPr>
            <w:tcW w:w="148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16</w:t>
            </w:r>
          </w:p>
        </w:tc>
        <w:tc>
          <w:tcPr>
            <w:tcW w:w="5602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Пожары в жилых и общественных зданиях, их причины и последств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Профилактика пожаров в повседневной жизни и организация защиты насе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Безопасность на дорога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Причины дорожно-транспортных происшествий и травматизма людей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Организация дорожного движения, обязанности пешеходов и пассажиров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Велосипедист – водитель транспортного средств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Безопасность на водоёма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Безопасное поведение на водоёмах в различных условия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Безопасный отдых на водоёма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 xml:space="preserve">Оказание помощи </w:t>
            </w:r>
            <w:proofErr w:type="gramStart"/>
            <w:r w:rsidRPr="0078379F">
              <w:rPr>
                <w:kern w:val="2"/>
                <w:szCs w:val="24"/>
              </w:rPr>
              <w:t>терпящим</w:t>
            </w:r>
            <w:proofErr w:type="gramEnd"/>
            <w:r w:rsidRPr="0078379F">
              <w:rPr>
                <w:kern w:val="2"/>
                <w:szCs w:val="24"/>
              </w:rPr>
              <w:t xml:space="preserve"> бедствие на вод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Экология и безопасность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Загрязнение окружающей среды и здоровье человек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Правила безопасного поведения при неблагоприятной экологической обстановк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Чрезвычайные ситуации техногенного характера и защита насе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Классификация чрезвычайных ситуаций техногенного характера</w:t>
            </w:r>
            <w:proofErr w:type="gramStart"/>
            <w:r w:rsidRPr="0078379F">
              <w:rPr>
                <w:kern w:val="2"/>
                <w:szCs w:val="24"/>
              </w:rPr>
              <w:t>.</w:t>
            </w:r>
            <w:proofErr w:type="gramEnd"/>
            <w:r w:rsidRPr="0078379F">
              <w:rPr>
                <w:kern w:val="2"/>
                <w:szCs w:val="24"/>
              </w:rPr>
              <w:t xml:space="preserve"> </w:t>
            </w:r>
            <w:proofErr w:type="gramStart"/>
            <w:r w:rsidRPr="0078379F">
              <w:rPr>
                <w:kern w:val="2"/>
                <w:szCs w:val="24"/>
              </w:rPr>
              <w:t>п</w:t>
            </w:r>
            <w:proofErr w:type="gramEnd"/>
            <w:r w:rsidRPr="0078379F">
              <w:rPr>
                <w:kern w:val="2"/>
                <w:szCs w:val="24"/>
              </w:rPr>
              <w:t>оследств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Аварии на химически опасных объектах и их возможные последств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Пожары и взрывы на взрывопожароопасных объектах экономики и их возможные последствия.  Аварии на гидротехнических сооружениях и их возможные последствия.</w:t>
            </w:r>
          </w:p>
        </w:tc>
      </w:tr>
      <w:tr w:rsidR="005F3F15" w:rsidRPr="0078379F" w:rsidTr="005F3F15">
        <w:tc>
          <w:tcPr>
            <w:tcW w:w="79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t>2</w:t>
            </w:r>
          </w:p>
        </w:tc>
        <w:tc>
          <w:tcPr>
            <w:tcW w:w="228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148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7</w:t>
            </w:r>
          </w:p>
        </w:tc>
        <w:tc>
          <w:tcPr>
            <w:tcW w:w="5602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Обеспечение радиационной безопасности насе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Обеспечение химической защиты насе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Обеспечение защиты населения от последствий аварий на  гидротехнических сооружения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Организация защиты населения от чрезвычайных ситуаций техногенного характер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Эвакуация населен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Мероприятия по инженерной защите населения от чрезвычайных ситуаций  техногенного характера.</w:t>
            </w:r>
          </w:p>
        </w:tc>
      </w:tr>
      <w:tr w:rsidR="005F3F15" w:rsidRPr="0078379F" w:rsidTr="005F3F15">
        <w:tc>
          <w:tcPr>
            <w:tcW w:w="798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t>3</w:t>
            </w:r>
          </w:p>
        </w:tc>
        <w:tc>
          <w:tcPr>
            <w:tcW w:w="2287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Cs w:val="24"/>
              </w:rPr>
            </w:pPr>
            <w:r w:rsidRPr="0078379F">
              <w:rPr>
                <w:b/>
                <w:kern w:val="2"/>
                <w:szCs w:val="24"/>
              </w:rPr>
              <w:t>Основы здорового образа жизни.</w:t>
            </w:r>
          </w:p>
        </w:tc>
        <w:tc>
          <w:tcPr>
            <w:tcW w:w="148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11</w:t>
            </w:r>
          </w:p>
        </w:tc>
        <w:tc>
          <w:tcPr>
            <w:tcW w:w="5602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Здоровье как основная ценность человек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 xml:space="preserve">Индивидуальное здоровье человека, его </w:t>
            </w:r>
            <w:r w:rsidRPr="0078379F">
              <w:rPr>
                <w:kern w:val="2"/>
                <w:szCs w:val="24"/>
              </w:rPr>
              <w:lastRenderedPageBreak/>
              <w:t>физическая, духовная и социальная сущность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Репродуктивное здоровье – составляющая здоровья человека и обществ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Здоровый образ жизни и профилактика основных неинфекционных заболеваний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Вредные привычки и их влияние на здоровь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Профилактика вредных привычек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Здоровый образ жизни и безопасность жизнедеятельност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Основы медицинских знаний и оказание первой помощ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Первая медицинская помощь при неотложных состояния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 xml:space="preserve">Первая медицинская помощь пострадавшим и её значение.  Первая медицинская помощь при отравлениях </w:t>
            </w:r>
            <w:proofErr w:type="spellStart"/>
            <w:r w:rsidRPr="0078379F">
              <w:rPr>
                <w:kern w:val="2"/>
                <w:szCs w:val="24"/>
              </w:rPr>
              <w:t>аварийно</w:t>
            </w:r>
            <w:proofErr w:type="spellEnd"/>
            <w:r w:rsidRPr="0078379F">
              <w:rPr>
                <w:kern w:val="2"/>
                <w:szCs w:val="24"/>
              </w:rPr>
              <w:t xml:space="preserve"> химически опасными веществами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 xml:space="preserve">Первая медицинская помощь при травмах </w:t>
            </w:r>
          </w:p>
          <w:p w:rsidR="005F3F15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  <w:r w:rsidRPr="0078379F">
              <w:rPr>
                <w:kern w:val="2"/>
                <w:szCs w:val="24"/>
              </w:rPr>
              <w:t>Первая медицинская помощь при утоплениях</w:t>
            </w:r>
            <w:proofErr w:type="gramStart"/>
            <w:r w:rsidRPr="0078379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kern w:val="2"/>
                <w:szCs w:val="24"/>
              </w:rPr>
              <w:t>У</w:t>
            </w:r>
            <w:r w:rsidRPr="00C828F7">
              <w:rPr>
                <w:kern w:val="2"/>
                <w:szCs w:val="24"/>
              </w:rPr>
              <w:t>мение оказать первую помощь пострадавшим;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Cs w:val="24"/>
              </w:rPr>
            </w:pPr>
          </w:p>
        </w:tc>
      </w:tr>
    </w:tbl>
    <w:p w:rsidR="005F3F15" w:rsidRPr="0078379F" w:rsidRDefault="005F3F15" w:rsidP="005F3F15">
      <w:pPr>
        <w:tabs>
          <w:tab w:val="left" w:pos="993"/>
        </w:tabs>
        <w:rPr>
          <w:rFonts w:eastAsia="Times New Roman" w:cs="Times New Roman"/>
          <w:b/>
          <w:kern w:val="2"/>
          <w:sz w:val="28"/>
          <w:szCs w:val="24"/>
          <w:lang w:eastAsia="ru-RU"/>
        </w:rPr>
      </w:pPr>
    </w:p>
    <w:p w:rsidR="005F3F15" w:rsidRPr="0078379F" w:rsidRDefault="005F3F15" w:rsidP="005F3F15">
      <w:pPr>
        <w:tabs>
          <w:tab w:val="left" w:pos="993"/>
        </w:tabs>
        <w:jc w:val="center"/>
        <w:rPr>
          <w:rFonts w:eastAsia="Times New Roman" w:cs="Times New Roman"/>
          <w:b/>
          <w:kern w:val="2"/>
          <w:szCs w:val="24"/>
          <w:lang w:val="en-US" w:eastAsia="ru-RU"/>
        </w:rPr>
      </w:pPr>
      <w:r w:rsidRPr="0078379F">
        <w:rPr>
          <w:rFonts w:eastAsia="Times New Roman" w:cs="Times New Roman"/>
          <w:b/>
          <w:kern w:val="2"/>
          <w:szCs w:val="24"/>
          <w:lang w:eastAsia="ru-RU"/>
        </w:rPr>
        <w:t>9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86"/>
        <w:gridCol w:w="2299"/>
        <w:gridCol w:w="1559"/>
        <w:gridCol w:w="5529"/>
      </w:tblGrid>
      <w:tr w:rsidR="005F3F15" w:rsidRPr="0078379F" w:rsidTr="005F3F15">
        <w:tc>
          <w:tcPr>
            <w:tcW w:w="78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 xml:space="preserve">№ </w:t>
            </w:r>
            <w:proofErr w:type="gramStart"/>
            <w:r w:rsidRPr="0078379F">
              <w:rPr>
                <w:kern w:val="2"/>
                <w:sz w:val="22"/>
              </w:rPr>
              <w:t>п</w:t>
            </w:r>
            <w:proofErr w:type="gramEnd"/>
            <w:r w:rsidRPr="0078379F">
              <w:rPr>
                <w:kern w:val="2"/>
                <w:sz w:val="22"/>
              </w:rPr>
              <w:t>/п</w:t>
            </w:r>
          </w:p>
        </w:tc>
        <w:tc>
          <w:tcPr>
            <w:tcW w:w="229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Наименование раздела/темы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Количество часов</w:t>
            </w:r>
          </w:p>
        </w:tc>
        <w:tc>
          <w:tcPr>
            <w:tcW w:w="552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Содержание</w:t>
            </w:r>
          </w:p>
        </w:tc>
      </w:tr>
      <w:tr w:rsidR="005F3F15" w:rsidRPr="0078379F" w:rsidTr="005F3F15">
        <w:tc>
          <w:tcPr>
            <w:tcW w:w="78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1</w:t>
            </w:r>
          </w:p>
        </w:tc>
        <w:tc>
          <w:tcPr>
            <w:tcW w:w="2299" w:type="dxa"/>
          </w:tcPr>
          <w:p w:rsidR="005F3F15" w:rsidRPr="0078379F" w:rsidRDefault="005F3F15" w:rsidP="005F3F15">
            <w:pPr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Основы комплексной безопасности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</w:p>
        </w:tc>
        <w:tc>
          <w:tcPr>
            <w:tcW w:w="155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8</w:t>
            </w:r>
          </w:p>
        </w:tc>
        <w:tc>
          <w:tcPr>
            <w:tcW w:w="552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Национальная безопасность России в современном мир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Современный мир и Росс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Национальные интересы России в современном мир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сновные угрозы национальным интересам и безопасности Росси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Влияние культуры безопасности жизнедеятельности населения на национальную безопасность Росси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Чрезвычайные ситуации мирового и военного времени и национальная безопасность Росси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Чрезвычайные ситуации и  их классификац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Чрезвычайные ситуации природного  характера и их последств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Чрезвычайные ситуации техногенного характера и их причины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Угроза военной безопасности России.</w:t>
            </w:r>
          </w:p>
        </w:tc>
      </w:tr>
      <w:tr w:rsidR="005F3F15" w:rsidRPr="0078379F" w:rsidTr="005F3F15">
        <w:tc>
          <w:tcPr>
            <w:tcW w:w="78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2</w:t>
            </w:r>
          </w:p>
        </w:tc>
        <w:tc>
          <w:tcPr>
            <w:tcW w:w="229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7</w:t>
            </w:r>
          </w:p>
        </w:tc>
        <w:tc>
          <w:tcPr>
            <w:tcW w:w="552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рганизационные основы по защите населения страны от чрезвычайных ситуаций мирного и военного времен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Единая государственная система предупреждения и ликвидации чрезвычайных ситуаций (РСЧС)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Гражданская оборона как составная часть национальной безопасности и обороноспособности страны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lastRenderedPageBreak/>
              <w:t>МЧС России – федеральный орган управления в области защиты населения и территорий от чрезвычайных ситуаций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Мониторинг и прогнозирование чрезвычайных ситуаций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Инженерная защита населения и территорий от чрезвычайных ситуаций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повещение населения о чрезвычайных ситуациях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Аварийно-спасательные и другие неотложные работы в очагах поражения.</w:t>
            </w:r>
          </w:p>
        </w:tc>
      </w:tr>
      <w:tr w:rsidR="005F3F15" w:rsidRPr="0078379F" w:rsidTr="005F3F15">
        <w:tc>
          <w:tcPr>
            <w:tcW w:w="786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lastRenderedPageBreak/>
              <w:t>3</w:t>
            </w:r>
          </w:p>
        </w:tc>
        <w:tc>
          <w:tcPr>
            <w:tcW w:w="229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9</w:t>
            </w:r>
          </w:p>
        </w:tc>
        <w:tc>
          <w:tcPr>
            <w:tcW w:w="5529" w:type="dxa"/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Терроризм и экстремизм: их причины и последств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Международный терроризм – угроза национальной безопасности Росси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Виды террористической деятельности и террористических актов</w:t>
            </w:r>
            <w:proofErr w:type="gramStart"/>
            <w:r w:rsidRPr="0078379F">
              <w:rPr>
                <w:kern w:val="2"/>
                <w:sz w:val="22"/>
              </w:rPr>
              <w:t xml:space="preserve">,, </w:t>
            </w:r>
            <w:proofErr w:type="gramEnd"/>
            <w:r w:rsidRPr="0078379F">
              <w:rPr>
                <w:kern w:val="2"/>
                <w:sz w:val="22"/>
              </w:rPr>
              <w:t>их цели и способы осуществления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Нормативно-правовая база противодействия терроризму и экстремизму в Российской Федерации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сновные нормативно-правовые акты по противодействию терроризму и экстремизму..1Общегосударственное противодействие терроризму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Нормативно-правовая база противодействия наркотизму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рганизационные основы системы противодействия терроризму и наркотизму в Российской Федерации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рганизационные основы системы противодействия терроризму в Российской Федерации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рганизационные основы системы противодействия наркотизму в Российской Федерации</w:t>
            </w:r>
          </w:p>
          <w:p w:rsidR="005F3F15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беспечение личной безопасности при угрозе теракта и профилактика наркозависимости.</w:t>
            </w:r>
          </w:p>
          <w:p w:rsidR="005F3F15" w:rsidRPr="00C828F7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C828F7">
              <w:rPr>
                <w:kern w:val="2"/>
                <w:sz w:val="22"/>
              </w:rPr>
              <w:t>умение предвидеть возникновения опасных ситуаций по характерным признакам их</w:t>
            </w:r>
          </w:p>
          <w:p w:rsidR="005F3F15" w:rsidRPr="00C828F7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C828F7">
              <w:rPr>
                <w:kern w:val="2"/>
                <w:sz w:val="22"/>
              </w:rPr>
              <w:t>проявления, а также на основе информации, получаемой из различных источников;</w:t>
            </w:r>
          </w:p>
          <w:p w:rsidR="005F3F15" w:rsidRPr="00C828F7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У</w:t>
            </w:r>
            <w:r w:rsidRPr="00C828F7">
              <w:rPr>
                <w:kern w:val="2"/>
                <w:sz w:val="22"/>
              </w:rPr>
              <w:t>мение принимать обоснованные решения в конкретной опасной ситуации для минимизации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C828F7">
              <w:rPr>
                <w:kern w:val="2"/>
                <w:sz w:val="22"/>
              </w:rPr>
              <w:t>последствий с учетом реально складывающейся обстановки и индивидуальных возможностей;</w:t>
            </w:r>
          </w:p>
        </w:tc>
      </w:tr>
      <w:tr w:rsidR="005F3F15" w:rsidRPr="0078379F" w:rsidTr="005F3F15">
        <w:trPr>
          <w:trHeight w:val="3747"/>
        </w:trPr>
        <w:tc>
          <w:tcPr>
            <w:tcW w:w="786" w:type="dxa"/>
            <w:tcBorders>
              <w:bottom w:val="single" w:sz="4" w:space="0" w:color="auto"/>
            </w:tcBorders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lastRenderedPageBreak/>
              <w:t>4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Основы здорового образа жизн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8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доровье-условие благополучия человека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доровье человека как индивидуальная, так и общественная ценность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Здоровый образ жизни и его составляющи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Репродуктивное здоровье населения и национальная безопасность России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Факторы, разрушающие репродуктивное здоровь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Ранние половые связи и их последстви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Инфекции, передаваемые половым путём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онятия о ВИЧ-инфекции и СПИДе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Правовые основы сохранения и укрепления репродуктивного здоровь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Брак и семья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Семья и здоровый образ жизни человека.</w:t>
            </w:r>
          </w:p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сновы семейного права в Российской Федерации.</w:t>
            </w:r>
          </w:p>
        </w:tc>
      </w:tr>
      <w:tr w:rsidR="005F3F15" w:rsidRPr="0078379F" w:rsidTr="005F3F15">
        <w:trPr>
          <w:trHeight w:val="1080"/>
        </w:trPr>
        <w:tc>
          <w:tcPr>
            <w:tcW w:w="786" w:type="dxa"/>
            <w:tcBorders>
              <w:top w:val="single" w:sz="4" w:space="0" w:color="auto"/>
            </w:tcBorders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kern w:val="2"/>
                <w:sz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Основы медицинских знаний и оказание первой  помощ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3F15" w:rsidRPr="0078379F" w:rsidRDefault="005F3F15" w:rsidP="005F3F15">
            <w:pPr>
              <w:tabs>
                <w:tab w:val="left" w:pos="993"/>
              </w:tabs>
              <w:jc w:val="center"/>
              <w:rPr>
                <w:b/>
                <w:kern w:val="2"/>
                <w:sz w:val="22"/>
              </w:rPr>
            </w:pPr>
            <w:r w:rsidRPr="0078379F">
              <w:rPr>
                <w:b/>
                <w:kern w:val="2"/>
                <w:sz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F3F15" w:rsidRPr="0078379F" w:rsidRDefault="005F3F15" w:rsidP="005F3F15">
            <w:pPr>
              <w:tabs>
                <w:tab w:val="left" w:pos="993"/>
              </w:tabs>
              <w:jc w:val="left"/>
              <w:rPr>
                <w:kern w:val="2"/>
                <w:sz w:val="22"/>
              </w:rPr>
            </w:pPr>
            <w:r w:rsidRPr="0078379F">
              <w:rPr>
                <w:kern w:val="2"/>
                <w:sz w:val="22"/>
              </w:rPr>
              <w:t>Оказание первой помощи.</w:t>
            </w:r>
            <w:r w:rsidRPr="0078379F">
              <w:rPr>
                <w:kern w:val="2"/>
                <w:sz w:val="22"/>
              </w:rPr>
              <w:tab/>
              <w:t>Первая медицинская помощь при массовых поражениях.</w:t>
            </w:r>
            <w:r w:rsidRPr="0078379F">
              <w:rPr>
                <w:kern w:val="2"/>
                <w:sz w:val="22"/>
              </w:rPr>
              <w:tab/>
              <w:t xml:space="preserve">Первая медицинская помощь при передозировке  в приёме </w:t>
            </w:r>
            <w:proofErr w:type="spellStart"/>
            <w:r w:rsidRPr="0078379F">
              <w:rPr>
                <w:kern w:val="2"/>
                <w:sz w:val="22"/>
              </w:rPr>
              <w:t>психоактивных</w:t>
            </w:r>
            <w:proofErr w:type="spellEnd"/>
            <w:r w:rsidRPr="0078379F">
              <w:rPr>
                <w:kern w:val="2"/>
                <w:sz w:val="22"/>
              </w:rPr>
              <w:t xml:space="preserve"> веществ.</w:t>
            </w:r>
          </w:p>
        </w:tc>
      </w:tr>
    </w:tbl>
    <w:p w:rsidR="005F3F15" w:rsidRPr="0078379F" w:rsidRDefault="005F3F15" w:rsidP="005F3F15">
      <w:pPr>
        <w:spacing w:after="0"/>
        <w:rPr>
          <w:rFonts w:eastAsia="Times New Roman" w:cs="Times New Roman"/>
          <w:b/>
          <w:szCs w:val="24"/>
          <w:lang w:eastAsia="ru-RU"/>
        </w:rPr>
      </w:pPr>
    </w:p>
    <w:p w:rsidR="005F3F15" w:rsidRPr="0078379F" w:rsidRDefault="005F3F15" w:rsidP="005F3F15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F3F15" w:rsidRDefault="005F3F15" w:rsidP="005F3F15">
      <w:pPr>
        <w:spacing w:line="276" w:lineRule="auto"/>
        <w:jc w:val="left"/>
        <w:rPr>
          <w:rFonts w:cs="Times New Roman"/>
          <w:b/>
          <w:szCs w:val="24"/>
        </w:rPr>
      </w:pPr>
    </w:p>
    <w:p w:rsidR="005F3F15" w:rsidRDefault="005F3F15" w:rsidP="005F3F15">
      <w:pPr>
        <w:spacing w:line="276" w:lineRule="auto"/>
        <w:jc w:val="left"/>
        <w:rPr>
          <w:rFonts w:cs="Times New Roman"/>
          <w:b/>
          <w:szCs w:val="24"/>
        </w:rPr>
      </w:pPr>
    </w:p>
    <w:p w:rsidR="005F3F15" w:rsidRPr="0078379F" w:rsidRDefault="005F3F15" w:rsidP="005F3F15">
      <w:pPr>
        <w:spacing w:line="276" w:lineRule="auto"/>
        <w:jc w:val="center"/>
        <w:rPr>
          <w:rFonts w:cs="Times New Roman"/>
          <w:b/>
          <w:szCs w:val="24"/>
        </w:rPr>
      </w:pPr>
      <w:r w:rsidRPr="0078379F">
        <w:rPr>
          <w:rFonts w:cs="Times New Roman"/>
          <w:b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F3F15" w:rsidRPr="0078379F" w:rsidRDefault="005F3F15" w:rsidP="005F3F15">
      <w:pPr>
        <w:spacing w:after="0"/>
        <w:rPr>
          <w:rFonts w:eastAsia="Times New Roman" w:cs="Times New Roman"/>
          <w:szCs w:val="24"/>
          <w:lang w:eastAsia="ru-RU"/>
        </w:rPr>
      </w:pPr>
    </w:p>
    <w:tbl>
      <w:tblPr>
        <w:tblpPr w:leftFromText="180" w:rightFromText="180" w:vertAnchor="page" w:horzAnchor="margin" w:tblpXSpec="center" w:tblpY="1111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1985"/>
        <w:gridCol w:w="7"/>
      </w:tblGrid>
      <w:tr w:rsidR="005F3F15" w:rsidRPr="0078379F" w:rsidTr="005F3F15">
        <w:trPr>
          <w:trHeight w:val="845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№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урока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а, темы урока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  <w:p w:rsidR="005F3F15" w:rsidRPr="0078379F" w:rsidRDefault="005F3F15" w:rsidP="005F3F15">
            <w:pPr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Кол-во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 xml:space="preserve">часов 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Контрольные мероприятия</w:t>
            </w:r>
          </w:p>
        </w:tc>
      </w:tr>
      <w:tr w:rsidR="005F3F15" w:rsidRPr="0078379F" w:rsidTr="005F3F15">
        <w:trPr>
          <w:trHeight w:val="286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1-15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Основы комплексной безопасности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15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Человек, среда его обитания, безопасность человека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Город как среда обитания.  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gridAfter w:val="1"/>
          <w:wAfter w:w="7" w:type="dxa"/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Жилище человека, особенности жизнеобеспечения жилища. 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собенности природных условий в городе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Взаимоотношения людей, проживающих в городе, и безопасность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Безопасность в повседневной жизни. 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Опасные ситуации техногенного характера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Дорожное движение, безопасность участников дорожного движения. 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Пешеход.  Безопасность пешехода. 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Пассажир. Безопасность пассажира. 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Водитель. 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Безопасное поведение в бытовых ситуациях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Опасные ситуации природного характера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огодные условия и безопасность человека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Безопасность на водоёмах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Чрезвычайные ситуации природного и техногенного характера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Чрезвычайные ситуации природного  и техногенного характера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Cs w:val="24"/>
                <w:lang w:eastAsia="ru-RU"/>
              </w:rPr>
              <w:t>К.р</w:t>
            </w:r>
            <w:proofErr w:type="spellEnd"/>
            <w:r w:rsidRPr="007837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F3F15" w:rsidRPr="0078379F" w:rsidTr="005F3F15">
        <w:trPr>
          <w:trHeight w:val="308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Основы противодействия экстремизму и терроризму в Российской Федерации 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Опасные ситуации социального характера, антиобщественное поведение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Антиобщественное поведение и его опасность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беспечение личной безопасности дома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беспечение личной безопасности на улице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468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 xml:space="preserve">Экстремизм и </w:t>
            </w:r>
            <w:proofErr w:type="gramStart"/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терроризм-чрезвычайные</w:t>
            </w:r>
            <w:proofErr w:type="gramEnd"/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 xml:space="preserve"> опасности для общества и государства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Виды экстремистской и террористической деятельности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Виды </w:t>
            </w:r>
            <w:proofErr w:type="gramStart"/>
            <w:r w:rsidRPr="0078379F">
              <w:rPr>
                <w:rFonts w:eastAsia="Times New Roman" w:cs="Times New Roman"/>
                <w:szCs w:val="24"/>
                <w:lang w:eastAsia="ru-RU"/>
              </w:rPr>
              <w:t>террористической</w:t>
            </w:r>
            <w:proofErr w:type="gramEnd"/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 актов и их последствия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468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46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Возрастные особенности развития человека и здоровый образ жизни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 здоровом образе жизни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468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Двигательная активность и закаливание организма – необходимые условия укрепления здоровья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Рациональное питание.  Гигиена питания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Факторы,  разрушающие здоровье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468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Здоровый образ жизни и профилактика вредных привычек (практические занятия)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Cs w:val="24"/>
                <w:lang w:eastAsia="ru-RU"/>
              </w:rPr>
              <w:t>Пр.з</w:t>
            </w:r>
            <w:proofErr w:type="spellEnd"/>
            <w:r w:rsidRPr="007837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F3F15" w:rsidRPr="0078379F" w:rsidTr="005F3F15">
        <w:trPr>
          <w:trHeight w:val="246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8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Первая  помощь и правила её оказания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28 -29 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ервая помощь при различных видах повреждений.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rPr>
          <w:trHeight w:val="233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30-31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казание первой  помощи при ушибах, ссадинах (практические занятия)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Cs w:val="24"/>
                <w:lang w:eastAsia="ru-RU"/>
              </w:rPr>
              <w:t>Пр.з</w:t>
            </w:r>
            <w:proofErr w:type="spellEnd"/>
            <w:r w:rsidRPr="007837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F3F15" w:rsidRPr="0078379F" w:rsidTr="005F3F15">
        <w:trPr>
          <w:trHeight w:val="221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Контрольная работа (переводная)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Cs w:val="24"/>
                <w:lang w:eastAsia="ru-RU"/>
              </w:rPr>
              <w:t>К.р</w:t>
            </w:r>
            <w:proofErr w:type="spellEnd"/>
            <w:r w:rsidRPr="007837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F3F15" w:rsidRPr="0078379F" w:rsidTr="005F3F15">
        <w:trPr>
          <w:trHeight w:val="246"/>
        </w:trPr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33-34 </w:t>
            </w:r>
          </w:p>
        </w:tc>
        <w:tc>
          <w:tcPr>
            <w:tcW w:w="4961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ервая медицинская помощь при отравлениях (практические занятия)</w:t>
            </w:r>
          </w:p>
        </w:tc>
        <w:tc>
          <w:tcPr>
            <w:tcW w:w="155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gridSpan w:val="2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8379F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spellEnd"/>
            <w:proofErr w:type="gramEnd"/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  з.</w:t>
            </w:r>
          </w:p>
        </w:tc>
      </w:tr>
    </w:tbl>
    <w:tbl>
      <w:tblPr>
        <w:tblpPr w:leftFromText="180" w:rightFromText="180" w:vertAnchor="text" w:horzAnchor="margin" w:tblpX="250" w:tblpY="71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170"/>
        <w:gridCol w:w="1492"/>
        <w:gridCol w:w="1984"/>
      </w:tblGrid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урока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а, темы урока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Кол-во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часов по программе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Контрольные мероприятия</w:t>
            </w: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Основы комплексной безопасности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Подготовка к активному отдыху на природ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рирода и человек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пределение своего местонахождения и направление движения на местности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одготовка к выходу на природу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пределение места для бивака и организация бивачных работ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пределение необходимого снаряжения для похода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Активный отдых на природе и безопасность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одготовка и проведение лыжных походов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Водные походы и обеспечение безопасности на вод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Велосипедные походы и безопасность туристов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 xml:space="preserve">Дальний (внутренний) и выездной туризм и </w:t>
            </w: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еры безопасности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Акклиматизация человека в различных условиях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Акклиматизация в горной местности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Контрольный тест за 1 полугодие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беспечение личной безопасности на водном транспорте.3.5 Обеспечение личной безопасности на воздушном транспорт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Автономное существование человека в природ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Добровольная автономия человека в природной сред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Вынужденная автономия человека в природной сред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Опасные ситуации в природных условиях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пасные природные явления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Укусы насекомых и защита от них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Клещевой энцефалит и его профилактика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val="en-US"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Основы медицинских знаний и оказание первой помощи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Первая медицинская помощь при неотложных состояниях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Личная гигиена и оказание первой медицинской помощи в природных условиях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казание первой помощи при травмах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Cs w:val="24"/>
                <w:lang w:eastAsia="ru-RU"/>
              </w:rPr>
              <w:t>Пр.з</w:t>
            </w:r>
            <w:proofErr w:type="spellEnd"/>
            <w:r w:rsidRPr="007837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казание первой помощи при тепловом и солнечном ударах, отморожении и ожог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Cs w:val="24"/>
                <w:lang w:eastAsia="ru-RU"/>
              </w:rPr>
              <w:t>Пр.з</w:t>
            </w:r>
            <w:proofErr w:type="spellEnd"/>
            <w:r w:rsidRPr="007837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Оказание первой помощи при укусах змей и насекомых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Здоровье человека и факторы, на него влияющи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Здоровый образ жизни и профилактика утомления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Компьютер и его влияние на здоровье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Влияние неблагоприятной окружающей среды на здоровье человека.7.3 Влияние социальной </w:t>
            </w:r>
            <w:r w:rsidRPr="0078379F">
              <w:rPr>
                <w:rFonts w:eastAsia="Times New Roman" w:cs="Times New Roman"/>
                <w:szCs w:val="24"/>
                <w:lang w:eastAsia="ru-RU"/>
              </w:rPr>
              <w:lastRenderedPageBreak/>
              <w:t>среды на развитие и здоровье человека.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Контрольный тест  (переводной)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Cs w:val="24"/>
                <w:lang w:eastAsia="ru-RU"/>
              </w:rPr>
              <w:t>К.р</w:t>
            </w:r>
            <w:proofErr w:type="spellEnd"/>
            <w:r w:rsidRPr="007837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F3F15" w:rsidRPr="0078379F" w:rsidTr="005F3F15">
        <w:tc>
          <w:tcPr>
            <w:tcW w:w="1101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5170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Влияние наркотиков и других </w:t>
            </w:r>
            <w:proofErr w:type="spellStart"/>
            <w:r w:rsidRPr="0078379F">
              <w:rPr>
                <w:rFonts w:eastAsia="Times New Roman" w:cs="Times New Roman"/>
                <w:szCs w:val="24"/>
                <w:lang w:eastAsia="ru-RU"/>
              </w:rPr>
              <w:t>психоактивных</w:t>
            </w:r>
            <w:proofErr w:type="spellEnd"/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 веществ на здоровье человека.7.5 </w:t>
            </w:r>
            <w:r w:rsidRPr="0078379F">
              <w:rPr>
                <w:rFonts w:cs="Times New Roman"/>
                <w:szCs w:val="24"/>
              </w:rPr>
              <w:t xml:space="preserve"> </w:t>
            </w: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Профилактика употребления наркотиков и других </w:t>
            </w:r>
            <w:proofErr w:type="spellStart"/>
            <w:r w:rsidRPr="0078379F">
              <w:rPr>
                <w:rFonts w:eastAsia="Times New Roman" w:cs="Times New Roman"/>
                <w:szCs w:val="24"/>
                <w:lang w:eastAsia="ru-RU"/>
              </w:rPr>
              <w:t>психоактивных</w:t>
            </w:r>
            <w:proofErr w:type="spellEnd"/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 веществ.</w:t>
            </w:r>
            <w:r w:rsidRPr="007837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92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F3F15" w:rsidRPr="0078379F" w:rsidRDefault="005F3F15" w:rsidP="005F3F15">
      <w:pPr>
        <w:tabs>
          <w:tab w:val="left" w:pos="993"/>
        </w:tabs>
        <w:spacing w:after="0"/>
        <w:rPr>
          <w:rFonts w:eastAsia="Times New Roman" w:cs="Times New Roman"/>
          <w:b/>
          <w:i/>
          <w:kern w:val="2"/>
          <w:sz w:val="28"/>
          <w:szCs w:val="24"/>
          <w:lang w:eastAsia="ru-RU"/>
        </w:rPr>
      </w:pPr>
    </w:p>
    <w:p w:rsidR="005F3F15" w:rsidRPr="0078379F" w:rsidRDefault="005F3F15" w:rsidP="005F3F15"/>
    <w:tbl>
      <w:tblPr>
        <w:tblpPr w:leftFromText="180" w:rightFromText="180" w:vertAnchor="text" w:horzAnchor="margin" w:tblpXSpec="center" w:tblpY="1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069"/>
        <w:gridCol w:w="1417"/>
        <w:gridCol w:w="1985"/>
      </w:tblGrid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78379F">
              <w:rPr>
                <w:rFonts w:cs="Times New Roman"/>
                <w:b/>
                <w:sz w:val="22"/>
              </w:rPr>
              <w:t>№ урока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78379F">
              <w:rPr>
                <w:rFonts w:cs="Times New Roman"/>
                <w:b/>
                <w:sz w:val="22"/>
              </w:rPr>
              <w:t>Наименование раздела, темы урока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379F">
              <w:rPr>
                <w:rFonts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78379F">
              <w:rPr>
                <w:rFonts w:cs="Times New Roman"/>
                <w:b/>
                <w:sz w:val="22"/>
              </w:rPr>
              <w:t>Кол-во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78379F">
              <w:rPr>
                <w:rFonts w:cs="Times New Roman"/>
                <w:b/>
                <w:sz w:val="22"/>
              </w:rPr>
              <w:t xml:space="preserve">часов 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78379F">
              <w:rPr>
                <w:rFonts w:cs="Times New Roman"/>
                <w:b/>
                <w:sz w:val="22"/>
              </w:rPr>
              <w:t>Контрольные мероприятия</w:t>
            </w: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471" w:type="dxa"/>
            <w:gridSpan w:val="3"/>
            <w:tcBorders>
              <w:right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78379F">
              <w:rPr>
                <w:rFonts w:cs="Times New Roman"/>
                <w:b/>
                <w:sz w:val="22"/>
              </w:rPr>
              <w:t>МОДУЛЬ 1. ОСНОВЫ БЕЗОПАСНОСТИ ЛИЧНОСТИ, ОБЩЕСТВА И ГОСУДАРСТВА</w:t>
            </w: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ы комплексной безопасност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16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Общие понятия об опасных и чрезвычайных ситуациях природного характер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Различные природные явления и причины их возникнов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бщая характеристика природных явлени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пасные и чрезвычайные ситуации природного характер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Чрезвычайные ситуации геологического происхожд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емлетрясение. Причины возникновения землетрясения и его возможные последств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Расположение вулканов на Земле, извержение  вулканов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Чрезвычайные ситуации метеорологического происхожд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Смерч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Чрезвычайные ситуации гидрологического происхожд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Наводнения. Виды наводнений и их причины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Сели и их характеристик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Цунами и их характеристик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Снежные лавины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Лесные и торфяные пожары и их характеристик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Инфекционная заболеваемость людей и защита населения. Эпизоотии и эпифитоти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ОЕКТ</w:t>
            </w: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.Контрольный тест за и</w:t>
            </w:r>
            <w:proofErr w:type="gramStart"/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 полугодие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Кр</w:t>
            </w:r>
            <w:proofErr w:type="spellEnd"/>
            <w:proofErr w:type="gramStart"/>
            <w:r w:rsidRPr="0078379F">
              <w:rPr>
                <w:rFonts w:eastAsia="Times New Roman" w:cs="Times New Roman"/>
                <w:sz w:val="22"/>
                <w:lang w:eastAsia="ru-RU"/>
              </w:rPr>
              <w:t>..</w:t>
            </w:r>
            <w:proofErr w:type="gramEnd"/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Чрезвычайные ситуации геологического происхождения и защита насел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69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ащита населения от последствий землетрясени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17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lastRenderedPageBreak/>
              <w:t>18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оследствия извержения вулканов. Защита насел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00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ползни и обвалы, их последствия. Защита насел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635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Защита населения от чрезвычайных ситуаций  метеорологического происхожд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00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ащита населения от последствий ураганов и бурь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635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Защита населения от чрезвычайных ситуаций гидрологического происхожд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00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ащита населения от последствий наводнени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17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ащита населения от последствий селевых потоков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00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ащита населения от цунам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17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Защита населения от природных пожаров.</w:t>
            </w:r>
            <w:r w:rsidRPr="0078379F">
              <w:rPr>
                <w:rFonts w:ascii="Calibri" w:eastAsia="Times New Roman" w:hAnsi="Calibri" w:cs="Times New Roman"/>
                <w:sz w:val="22"/>
                <w:lang w:eastAsia="ru-RU"/>
              </w:rPr>
              <w:t xml:space="preserve"> </w:t>
            </w:r>
            <w:r w:rsidRPr="0078379F">
              <w:rPr>
                <w:rFonts w:eastAsia="Times New Roman" w:cs="Times New Roman"/>
                <w:szCs w:val="24"/>
                <w:lang w:eastAsia="ru-RU"/>
              </w:rPr>
              <w:t>Профилактика лесных и торфяных пожаров, защита насел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670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635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670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25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688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26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652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471" w:type="dxa"/>
            <w:gridSpan w:val="3"/>
            <w:tcBorders>
              <w:right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МОДУЛЬ 2. ОСНОВЫ МЕДИЦИНСКИХ ЗНАНИЙ И ЗДОРОВОГО ОБРАЗА ЖИЗНИ (8Ч)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17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ы здорового образа жизни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617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Здоровый образ жизни и его значение для гармонического развития человек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17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сихологическая уравновешенность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94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Стресс и его влияние на человек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635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ачет</w:t>
            </w:r>
          </w:p>
        </w:tc>
      </w:tr>
      <w:tr w:rsidR="005F3F15" w:rsidRPr="0078379F" w:rsidTr="005F3F15">
        <w:trPr>
          <w:trHeight w:val="688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5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00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Первая медицинская помощь при неотложных состояниях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00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379F">
              <w:rPr>
                <w:rFonts w:eastAsia="Times New Roman" w:cs="Times New Roman"/>
                <w:szCs w:val="24"/>
                <w:lang w:eastAsia="ru-RU"/>
              </w:rPr>
              <w:t xml:space="preserve">Общие правила оказания первой медицинской помощи  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300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  Оказание первой медицинской помощи при наружном кровотечени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.З.</w:t>
            </w:r>
          </w:p>
        </w:tc>
      </w:tr>
      <w:tr w:rsidR="005F3F15" w:rsidRPr="0078379F" w:rsidTr="005F3F15">
        <w:trPr>
          <w:trHeight w:val="635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казание первой медицинской помощи при ушибах и переломах. Общие правила транспортировки пострадавшего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.З.</w:t>
            </w:r>
          </w:p>
        </w:tc>
      </w:tr>
      <w:tr w:rsidR="005F3F15" w:rsidRPr="0078379F" w:rsidTr="005F3F15">
        <w:trPr>
          <w:trHeight w:val="635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бщие правила транспортировки пострадавшего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.З.</w:t>
            </w:r>
          </w:p>
        </w:tc>
      </w:tr>
      <w:tr w:rsidR="005F3F15" w:rsidRPr="0078379F" w:rsidTr="005F3F15">
        <w:trPr>
          <w:trHeight w:val="317"/>
        </w:trPr>
        <w:tc>
          <w:tcPr>
            <w:tcW w:w="113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lastRenderedPageBreak/>
              <w:t>34</w:t>
            </w:r>
          </w:p>
        </w:tc>
        <w:tc>
          <w:tcPr>
            <w:tcW w:w="5069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Контрольный тест (промежуточная аттестация)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К.р</w:t>
            </w:r>
            <w:proofErr w:type="spellEnd"/>
            <w:proofErr w:type="gramStart"/>
            <w:r w:rsidRPr="0078379F">
              <w:rPr>
                <w:rFonts w:eastAsia="Times New Roman" w:cs="Times New Roman"/>
                <w:sz w:val="22"/>
                <w:lang w:eastAsia="ru-RU"/>
              </w:rPr>
              <w:t>..</w:t>
            </w:r>
            <w:proofErr w:type="gramEnd"/>
          </w:p>
        </w:tc>
      </w:tr>
    </w:tbl>
    <w:p w:rsidR="005F3F15" w:rsidRPr="0078379F" w:rsidRDefault="005F3F15" w:rsidP="005F3F15">
      <w:pPr>
        <w:tabs>
          <w:tab w:val="left" w:pos="2595"/>
        </w:tabs>
        <w:rPr>
          <w:rFonts w:eastAsia="Times New Roman" w:cs="Times New Roman"/>
          <w:sz w:val="28"/>
          <w:szCs w:val="24"/>
          <w:lang w:eastAsia="ru-RU"/>
        </w:rPr>
      </w:pPr>
    </w:p>
    <w:p w:rsidR="005F3F15" w:rsidRPr="0078379F" w:rsidRDefault="005F3F15" w:rsidP="005F3F15">
      <w:pPr>
        <w:tabs>
          <w:tab w:val="left" w:pos="2595"/>
        </w:tabs>
        <w:rPr>
          <w:rFonts w:eastAsia="Times New Roman" w:cs="Times New Roman"/>
          <w:sz w:val="28"/>
          <w:szCs w:val="24"/>
          <w:lang w:eastAsia="ru-RU"/>
        </w:rPr>
      </w:pPr>
    </w:p>
    <w:p w:rsidR="005F3F15" w:rsidRPr="0078379F" w:rsidRDefault="005F3F15" w:rsidP="005F3F15">
      <w:pPr>
        <w:tabs>
          <w:tab w:val="left" w:pos="2595"/>
        </w:tabs>
        <w:rPr>
          <w:rFonts w:eastAsia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36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37"/>
        <w:gridCol w:w="1417"/>
        <w:gridCol w:w="1985"/>
      </w:tblGrid>
      <w:tr w:rsidR="005F3F15" w:rsidRPr="0078379F" w:rsidTr="005F3F15">
        <w:tc>
          <w:tcPr>
            <w:tcW w:w="1134" w:type="dxa"/>
            <w:tcBorders>
              <w:bottom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урока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Наименование раздела, темы урока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часов по программ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Контрольные мероприятия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ы комплексной безопасност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Велосипедист – водитель транспортного средств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Безопасное поведение на водоёмах в различных условиях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Безопасный отдых на водоёмах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Оказание помощи </w:t>
            </w:r>
            <w:proofErr w:type="gramStart"/>
            <w:r w:rsidRPr="0078379F">
              <w:rPr>
                <w:rFonts w:eastAsia="Times New Roman" w:cs="Times New Roman"/>
                <w:sz w:val="22"/>
                <w:lang w:eastAsia="ru-RU"/>
              </w:rPr>
              <w:t>терпящим</w:t>
            </w:r>
            <w:proofErr w:type="gramEnd"/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 бедствие на воде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агрязнение окружающей среды и здоровье человек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Классификация чрезвычайных ситуаций техногенного характер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Аварии на </w:t>
            </w: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радиационно</w:t>
            </w:r>
            <w:proofErr w:type="spellEnd"/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 опасных объектах и их возможные последств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ожары и взрывы на взрывопожароопасных объектах экономики и их возможные последствия. Аварии на гидротехнических сооружениях и их возможные последств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оект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Контрольный тест за 1 полугодие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К.р</w:t>
            </w:r>
            <w:proofErr w:type="spellEnd"/>
            <w:r w:rsidRPr="0078379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7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беспечение радиационной безопасности насел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беспечение химической защиты насел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беспечение защиты населения от последствий аварий на  гидротехнических сооружениях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Эвакуация насел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Мероприятия по инженерной защите населения от </w:t>
            </w:r>
            <w:r w:rsidRPr="0078379F">
              <w:rPr>
                <w:rFonts w:eastAsia="Times New Roman" w:cs="Times New Roman"/>
                <w:sz w:val="22"/>
                <w:lang w:eastAsia="ru-RU"/>
              </w:rPr>
              <w:lastRenderedPageBreak/>
              <w:t>чрезвычайных ситуаций  техногенного характер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en-US" w:eastAsia="ru-RU"/>
              </w:rPr>
            </w:pP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ы здорового образа жизн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1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доровье как основная ценность человек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Индивидуальное здоровье человека, его физическая, духовная и социальная сущность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Репродуктивное здоровье – составляющая здоровья человека и обществ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доровый образ жизни и профилактика основных неинфекционных заболевани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офилактика вредных привычек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доровый образ жизни и безопасность жизнедеятельност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ачет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Первая медицинская помощь пострадавшим и её значение.  Первая медицинская помощь при отравлениях </w:t>
            </w: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аварийно</w:t>
            </w:r>
            <w:proofErr w:type="spellEnd"/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 химически опасными веществами (практическое занятие)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Пр.з</w:t>
            </w:r>
            <w:proofErr w:type="spellEnd"/>
            <w:r w:rsidRPr="0078379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Контрольный тест (промежуточная аттестация)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К.р</w:t>
            </w:r>
            <w:proofErr w:type="spellEnd"/>
            <w:r w:rsidRPr="0078379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ервая медицинская помощь при травмах (практическое занятие).</w:t>
            </w:r>
            <w:r w:rsidRPr="0078379F">
              <w:rPr>
                <w:rFonts w:cs="Times New Roman"/>
                <w:sz w:val="22"/>
              </w:rPr>
              <w:t xml:space="preserve"> </w:t>
            </w:r>
            <w:r w:rsidRPr="0078379F">
              <w:rPr>
                <w:rFonts w:eastAsia="Times New Roman" w:cs="Times New Roman"/>
                <w:sz w:val="22"/>
                <w:lang w:eastAsia="ru-RU"/>
              </w:rPr>
              <w:t>Первая медицинская помощь при утоплениях (практическое занятие)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Пр.з</w:t>
            </w:r>
            <w:proofErr w:type="spellEnd"/>
            <w:r w:rsidRPr="0078379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F3F15" w:rsidRPr="0078379F" w:rsidTr="005F3F15">
        <w:trPr>
          <w:trHeight w:val="615"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1155"/>
        </w:trPr>
        <w:tc>
          <w:tcPr>
            <w:tcW w:w="1134" w:type="dxa"/>
            <w:tcBorders>
              <w:top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урока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Наименование модуля, раздела, темы урока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Кол-во</w:t>
            </w:r>
          </w:p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часов по программ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Контрольные мероприятия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ы комплексной безопасност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Современный мир и Россия. 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Национальные интересы России в современном мире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rPr>
          <w:trHeight w:val="428"/>
        </w:trPr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сновные угрозы национальным интересам и безопасности Росси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Чрезвычайные ситуации и  их классификац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Чрезвычайные ситуации природного  характера и их последств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Чрезвычайные ситуации техногенного характера и их причины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Угроза военной безопасности Росси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Организационные основы по защите населения страны от чрезвычайных ситуаций мирного и военного времен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МЧС России – 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Мониторинг и прогнозирование чрезвычайных ситуаци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Инженерная защита населения и территорий от чрезвычайных ситуаций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Оповещение населения о чрезвычайных ситуациях. 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оект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Контрольный тест за 1 полугодие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К.р</w:t>
            </w:r>
            <w:proofErr w:type="spellEnd"/>
            <w:r w:rsidRPr="0078379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Международный терроризм – угроза национальной безопасности России. 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бщегосударственное противодействие терроризму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Нормативно-правовая база противодействия наркотизму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рганизационные основы системы противодействия терроризму в Российской Федерации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Организационные основы системы противодействия наркотизму в Российской Федерации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авила поведения при угрозе террористического акта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рофилактика наркозависимост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ы здорового образа жизн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доровье человека как индивидуальная, так и общественная ценность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Ранние половые связи и их последстви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Инфекции, передаваемые половым путём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онятия о ВИЧ-инфекции и СПИДе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зачет</w:t>
            </w: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lastRenderedPageBreak/>
              <w:t>31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Брак и семья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Семья и здоровый образ жизни человека. Основы семейного права в Российской Федераци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ы медицинских знаний и оказания первой помощи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val="en-US" w:eastAsia="ru-RU"/>
              </w:rPr>
              <w:t>3</w:t>
            </w:r>
            <w:r w:rsidRPr="0078379F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78379F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Первая медицинская помощь при массовых поражениях (практическое занятие по плану преподавателя)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b/>
                <w:i/>
                <w:sz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F3F15" w:rsidRPr="0078379F" w:rsidTr="005F3F15">
        <w:tc>
          <w:tcPr>
            <w:tcW w:w="1134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5637" w:type="dxa"/>
          </w:tcPr>
          <w:p w:rsidR="005F3F15" w:rsidRPr="0078379F" w:rsidRDefault="005F3F15" w:rsidP="005F3F15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Первая медицинская помощь при передозировке  в приёме </w:t>
            </w: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психоактивных</w:t>
            </w:r>
            <w:proofErr w:type="spellEnd"/>
            <w:r w:rsidRPr="0078379F">
              <w:rPr>
                <w:rFonts w:eastAsia="Times New Roman" w:cs="Times New Roman"/>
                <w:sz w:val="22"/>
                <w:lang w:eastAsia="ru-RU"/>
              </w:rPr>
              <w:t xml:space="preserve"> веществ.</w:t>
            </w:r>
          </w:p>
        </w:tc>
        <w:tc>
          <w:tcPr>
            <w:tcW w:w="1417" w:type="dxa"/>
          </w:tcPr>
          <w:p w:rsidR="005F3F15" w:rsidRPr="0078379F" w:rsidRDefault="005F3F15" w:rsidP="005F3F1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379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5F3F15" w:rsidRPr="0078379F" w:rsidRDefault="005F3F15" w:rsidP="005F3F15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78379F">
              <w:rPr>
                <w:rFonts w:eastAsia="Times New Roman" w:cs="Times New Roman"/>
                <w:sz w:val="22"/>
                <w:lang w:eastAsia="ru-RU"/>
              </w:rPr>
              <w:t>Пр.з</w:t>
            </w:r>
            <w:proofErr w:type="spellEnd"/>
            <w:r w:rsidRPr="0078379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</w:tbl>
    <w:p w:rsidR="005F3F15" w:rsidRPr="0078379F" w:rsidRDefault="005F3F15" w:rsidP="005F3F15">
      <w:pPr>
        <w:spacing w:line="276" w:lineRule="auto"/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:rsidR="005F3F15" w:rsidRPr="0078379F" w:rsidRDefault="005F3F15" w:rsidP="005F3F15">
      <w:pPr>
        <w:tabs>
          <w:tab w:val="left" w:pos="11482"/>
        </w:tabs>
        <w:spacing w:line="276" w:lineRule="auto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5F3F15" w:rsidRPr="0078379F" w:rsidRDefault="005F3F15" w:rsidP="005F3F15">
      <w:pPr>
        <w:spacing w:line="276" w:lineRule="auto"/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:rsidR="00FE2D2A" w:rsidRDefault="00FE2D2A" w:rsidP="005F3F15">
      <w:pPr>
        <w:spacing w:line="276" w:lineRule="auto"/>
        <w:jc w:val="left"/>
      </w:pPr>
    </w:p>
    <w:sectPr w:rsidR="00FE2D2A" w:rsidSect="005F3F15">
      <w:footerReference w:type="default" r:id="rId9"/>
      <w:pgSz w:w="11906" w:h="16838"/>
      <w:pgMar w:top="851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0E" w:rsidRDefault="0070570E" w:rsidP="00FE2D2A">
      <w:pPr>
        <w:spacing w:after="0"/>
      </w:pPr>
      <w:r>
        <w:separator/>
      </w:r>
    </w:p>
  </w:endnote>
  <w:endnote w:type="continuationSeparator" w:id="0">
    <w:p w:rsidR="0070570E" w:rsidRDefault="0070570E" w:rsidP="00FE2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654817"/>
      <w:docPartObj>
        <w:docPartGallery w:val="Page Numbers (Bottom of Page)"/>
        <w:docPartUnique/>
      </w:docPartObj>
    </w:sdtPr>
    <w:sdtEndPr/>
    <w:sdtContent>
      <w:p w:rsidR="005F3F15" w:rsidRDefault="005F3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4F">
          <w:rPr>
            <w:noProof/>
          </w:rPr>
          <w:t>21</w:t>
        </w:r>
        <w:r>
          <w:fldChar w:fldCharType="end"/>
        </w:r>
      </w:p>
    </w:sdtContent>
  </w:sdt>
  <w:p w:rsidR="005F3F15" w:rsidRDefault="005F3F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0E" w:rsidRDefault="0070570E" w:rsidP="00FE2D2A">
      <w:pPr>
        <w:spacing w:after="0"/>
      </w:pPr>
      <w:r>
        <w:separator/>
      </w:r>
    </w:p>
  </w:footnote>
  <w:footnote w:type="continuationSeparator" w:id="0">
    <w:p w:rsidR="0070570E" w:rsidRDefault="0070570E" w:rsidP="00FE2D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B8"/>
    <w:rsid w:val="001D394F"/>
    <w:rsid w:val="004626FC"/>
    <w:rsid w:val="005C3C19"/>
    <w:rsid w:val="005F3F15"/>
    <w:rsid w:val="0070570E"/>
    <w:rsid w:val="009918E5"/>
    <w:rsid w:val="009F50C4"/>
    <w:rsid w:val="00C56FB8"/>
    <w:rsid w:val="00D33AD0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2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2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E2D2A"/>
  </w:style>
  <w:style w:type="paragraph" w:customStyle="1" w:styleId="Default">
    <w:name w:val="Default"/>
    <w:rsid w:val="00FE2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2D2A"/>
  </w:style>
  <w:style w:type="table" w:styleId="a3">
    <w:name w:val="Table Grid"/>
    <w:basedOn w:val="a1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E2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E2D2A"/>
    <w:pPr>
      <w:tabs>
        <w:tab w:val="center" w:pos="4677"/>
        <w:tab w:val="right" w:pos="9355"/>
      </w:tabs>
      <w:spacing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2D2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E2D2A"/>
    <w:pPr>
      <w:tabs>
        <w:tab w:val="center" w:pos="4677"/>
        <w:tab w:val="right" w:pos="9355"/>
      </w:tabs>
      <w:spacing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E2D2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E2D2A"/>
    <w:pPr>
      <w:spacing w:after="0"/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E2D2A"/>
  </w:style>
  <w:style w:type="numbering" w:customStyle="1" w:styleId="12">
    <w:name w:val="Нет списка12"/>
    <w:next w:val="a2"/>
    <w:uiPriority w:val="99"/>
    <w:semiHidden/>
    <w:unhideWhenUsed/>
    <w:rsid w:val="00FE2D2A"/>
  </w:style>
  <w:style w:type="numbering" w:customStyle="1" w:styleId="3">
    <w:name w:val="Нет списка3"/>
    <w:next w:val="a2"/>
    <w:uiPriority w:val="99"/>
    <w:semiHidden/>
    <w:unhideWhenUsed/>
    <w:rsid w:val="00FE2D2A"/>
  </w:style>
  <w:style w:type="table" w:customStyle="1" w:styleId="13">
    <w:name w:val="Сетка таблицы1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E2D2A"/>
  </w:style>
  <w:style w:type="table" w:customStyle="1" w:styleId="20">
    <w:name w:val="Сетка таблицы2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FE2D2A"/>
  </w:style>
  <w:style w:type="table" w:customStyle="1" w:styleId="30">
    <w:name w:val="Сетка таблицы3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E2D2A"/>
  </w:style>
  <w:style w:type="table" w:customStyle="1" w:styleId="40">
    <w:name w:val="Сетка таблицы4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FE2D2A"/>
  </w:style>
  <w:style w:type="table" w:customStyle="1" w:styleId="50">
    <w:name w:val="Сетка таблицы5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2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2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E2D2A"/>
  </w:style>
  <w:style w:type="paragraph" w:customStyle="1" w:styleId="Default">
    <w:name w:val="Default"/>
    <w:rsid w:val="00FE2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2D2A"/>
  </w:style>
  <w:style w:type="table" w:styleId="a3">
    <w:name w:val="Table Grid"/>
    <w:basedOn w:val="a1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E2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E2D2A"/>
    <w:pPr>
      <w:tabs>
        <w:tab w:val="center" w:pos="4677"/>
        <w:tab w:val="right" w:pos="9355"/>
      </w:tabs>
      <w:spacing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2D2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E2D2A"/>
    <w:pPr>
      <w:tabs>
        <w:tab w:val="center" w:pos="4677"/>
        <w:tab w:val="right" w:pos="9355"/>
      </w:tabs>
      <w:spacing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E2D2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E2D2A"/>
    <w:pPr>
      <w:spacing w:after="0"/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E2D2A"/>
  </w:style>
  <w:style w:type="numbering" w:customStyle="1" w:styleId="12">
    <w:name w:val="Нет списка12"/>
    <w:next w:val="a2"/>
    <w:uiPriority w:val="99"/>
    <w:semiHidden/>
    <w:unhideWhenUsed/>
    <w:rsid w:val="00FE2D2A"/>
  </w:style>
  <w:style w:type="numbering" w:customStyle="1" w:styleId="3">
    <w:name w:val="Нет списка3"/>
    <w:next w:val="a2"/>
    <w:uiPriority w:val="99"/>
    <w:semiHidden/>
    <w:unhideWhenUsed/>
    <w:rsid w:val="00FE2D2A"/>
  </w:style>
  <w:style w:type="table" w:customStyle="1" w:styleId="13">
    <w:name w:val="Сетка таблицы1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E2D2A"/>
  </w:style>
  <w:style w:type="table" w:customStyle="1" w:styleId="20">
    <w:name w:val="Сетка таблицы2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FE2D2A"/>
  </w:style>
  <w:style w:type="table" w:customStyle="1" w:styleId="30">
    <w:name w:val="Сетка таблицы3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E2D2A"/>
  </w:style>
  <w:style w:type="table" w:customStyle="1" w:styleId="40">
    <w:name w:val="Сетка таблицы4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FE2D2A"/>
  </w:style>
  <w:style w:type="table" w:customStyle="1" w:styleId="50">
    <w:name w:val="Сетка таблицы5"/>
    <w:basedOn w:val="a1"/>
    <w:next w:val="a3"/>
    <w:uiPriority w:val="59"/>
    <w:rsid w:val="00FE2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8F76-9552-460A-84C3-C69A5E52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зен</dc:creator>
  <cp:lastModifiedBy>Завуч</cp:lastModifiedBy>
  <cp:revision>6</cp:revision>
  <dcterms:created xsi:type="dcterms:W3CDTF">2020-01-18T05:12:00Z</dcterms:created>
  <dcterms:modified xsi:type="dcterms:W3CDTF">2020-01-18T06:17:00Z</dcterms:modified>
</cp:coreProperties>
</file>